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0A2A" w14:textId="1D48D38B" w:rsidR="0077393C" w:rsidRDefault="0077393C" w:rsidP="0077393C">
      <w:pPr>
        <w:pStyle w:val="Title"/>
      </w:pPr>
      <w:r>
        <w:t>Minimising errors FRom binary pressure sensitive paint</w:t>
      </w:r>
    </w:p>
    <w:p w14:paraId="160C5F8A" w14:textId="77777777" w:rsidR="007D469E" w:rsidRDefault="007D469E"/>
    <w:p w14:paraId="73B9E162" w14:textId="77777777" w:rsidR="007D469E" w:rsidRDefault="007D469E"/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4F6840" w14:paraId="5C7E3CA7" w14:textId="0C4259B2" w:rsidTr="004F6840">
        <w:tc>
          <w:tcPr>
            <w:tcW w:w="4680" w:type="dxa"/>
          </w:tcPr>
          <w:p w14:paraId="3D086BE8" w14:textId="180D8F10" w:rsidR="004F6840" w:rsidRDefault="004F6840">
            <w:pPr>
              <w:pStyle w:val="Affiliation"/>
            </w:pPr>
            <w:r w:rsidRPr="00B44A32">
              <w:t>Joao Vieira</w:t>
            </w:r>
          </w:p>
          <w:p w14:paraId="5B3621DE" w14:textId="33637B74" w:rsidR="004F6840" w:rsidRDefault="004F6840">
            <w:pPr>
              <w:pStyle w:val="Affiliation"/>
            </w:pPr>
            <w:r w:rsidRPr="00B44A32">
              <w:t>University of Oxford, Oxford, UK</w:t>
            </w:r>
          </w:p>
          <w:p w14:paraId="07206E23" w14:textId="77777777" w:rsidR="004F6840" w:rsidRDefault="004F6840">
            <w:pPr>
              <w:pStyle w:val="Affiliation"/>
            </w:pPr>
          </w:p>
        </w:tc>
        <w:tc>
          <w:tcPr>
            <w:tcW w:w="4680" w:type="dxa"/>
          </w:tcPr>
          <w:p w14:paraId="7977E9AC" w14:textId="004C4EE2" w:rsidR="004F6840" w:rsidRDefault="004F6840" w:rsidP="00B44A32">
            <w:pPr>
              <w:pStyle w:val="Affiliation"/>
            </w:pPr>
            <w:r>
              <w:t>John Coull</w:t>
            </w:r>
          </w:p>
          <w:p w14:paraId="084C5A9B" w14:textId="77777777" w:rsidR="004F6840" w:rsidRDefault="004F6840" w:rsidP="00B44A32">
            <w:pPr>
              <w:pStyle w:val="Affiliation"/>
            </w:pPr>
            <w:r w:rsidRPr="00B44A32">
              <w:t>University of Oxford, Oxford, UK</w:t>
            </w:r>
          </w:p>
          <w:p w14:paraId="38D4F315" w14:textId="77777777" w:rsidR="004F6840" w:rsidRDefault="004F6840">
            <w:pPr>
              <w:pStyle w:val="Affiliation"/>
            </w:pPr>
          </w:p>
        </w:tc>
      </w:tr>
      <w:tr w:rsidR="004F6840" w14:paraId="3F4F490D" w14:textId="77777777" w:rsidTr="004F6840">
        <w:tc>
          <w:tcPr>
            <w:tcW w:w="4680" w:type="dxa"/>
          </w:tcPr>
          <w:p w14:paraId="41A41C78" w14:textId="2EF8FF2F" w:rsidR="004F6840" w:rsidRDefault="004F6840" w:rsidP="00B44A32">
            <w:pPr>
              <w:pStyle w:val="Affiliation"/>
            </w:pPr>
            <w:r>
              <w:t>Peter Ireland</w:t>
            </w:r>
          </w:p>
          <w:p w14:paraId="4FE4F093" w14:textId="77777777" w:rsidR="004F6840" w:rsidRDefault="004F6840" w:rsidP="00B44A32">
            <w:pPr>
              <w:pStyle w:val="Affiliation"/>
            </w:pPr>
            <w:r w:rsidRPr="00B44A32">
              <w:t>University of Oxford, Oxford, UK</w:t>
            </w:r>
          </w:p>
          <w:p w14:paraId="189E2AF9" w14:textId="77777777" w:rsidR="004F6840" w:rsidRPr="00B44A32" w:rsidRDefault="004F6840">
            <w:pPr>
              <w:pStyle w:val="Affiliation"/>
            </w:pPr>
          </w:p>
        </w:tc>
        <w:tc>
          <w:tcPr>
            <w:tcW w:w="4680" w:type="dxa"/>
          </w:tcPr>
          <w:p w14:paraId="3099A608" w14:textId="77777777" w:rsidR="004F6840" w:rsidRDefault="00352CBF" w:rsidP="00352CBF">
            <w:pPr>
              <w:pStyle w:val="Affiliation"/>
            </w:pPr>
            <w:r>
              <w:t>Holt Wong</w:t>
            </w:r>
          </w:p>
          <w:p w14:paraId="11834F0F" w14:textId="77777777" w:rsidR="00352CBF" w:rsidRDefault="00352CBF" w:rsidP="00352CBF">
            <w:pPr>
              <w:pStyle w:val="Affiliation"/>
            </w:pPr>
            <w:r w:rsidRPr="00B44A32">
              <w:t>University of Oxford, Oxford, UK</w:t>
            </w:r>
          </w:p>
          <w:p w14:paraId="06E35765" w14:textId="6E398B15" w:rsidR="00352CBF" w:rsidRDefault="00352CBF" w:rsidP="00352CBF">
            <w:pPr>
              <w:pStyle w:val="Affiliation"/>
            </w:pPr>
          </w:p>
        </w:tc>
      </w:tr>
      <w:tr w:rsidR="00352CBF" w14:paraId="059D9F70" w14:textId="77777777" w:rsidTr="004F6840">
        <w:tc>
          <w:tcPr>
            <w:tcW w:w="4680" w:type="dxa"/>
          </w:tcPr>
          <w:p w14:paraId="7677CDDE" w14:textId="77777777" w:rsidR="00352CBF" w:rsidRDefault="00352CBF" w:rsidP="00352CBF">
            <w:pPr>
              <w:pStyle w:val="Affiliation"/>
            </w:pPr>
            <w:r>
              <w:t>Mark Quinn</w:t>
            </w:r>
          </w:p>
          <w:p w14:paraId="6D21C57E" w14:textId="77777777" w:rsidR="00352CBF" w:rsidRDefault="00352CBF" w:rsidP="00352CBF">
            <w:pPr>
              <w:pStyle w:val="Affiliation"/>
            </w:pPr>
            <w:r w:rsidRPr="00B44A32">
              <w:t xml:space="preserve">University of </w:t>
            </w:r>
            <w:r>
              <w:t>Manchester</w:t>
            </w:r>
            <w:r w:rsidRPr="00B44A32">
              <w:t xml:space="preserve">, </w:t>
            </w:r>
            <w:r>
              <w:t>Manchester</w:t>
            </w:r>
            <w:r w:rsidRPr="00B44A32">
              <w:t>, UK</w:t>
            </w:r>
          </w:p>
          <w:p w14:paraId="028FFB32" w14:textId="77777777" w:rsidR="00352CBF" w:rsidRDefault="00352CBF" w:rsidP="00B44A32">
            <w:pPr>
              <w:pStyle w:val="Affiliation"/>
            </w:pPr>
          </w:p>
        </w:tc>
        <w:tc>
          <w:tcPr>
            <w:tcW w:w="4680" w:type="dxa"/>
          </w:tcPr>
          <w:p w14:paraId="68A46402" w14:textId="77777777" w:rsidR="00352CBF" w:rsidRDefault="00352CBF" w:rsidP="00B44A32">
            <w:pPr>
              <w:pStyle w:val="Affiliation"/>
            </w:pPr>
          </w:p>
        </w:tc>
      </w:tr>
      <w:tr w:rsidR="004F6840" w14:paraId="5FB1F2F9" w14:textId="77777777" w:rsidTr="004F6840">
        <w:tc>
          <w:tcPr>
            <w:tcW w:w="4680" w:type="dxa"/>
          </w:tcPr>
          <w:p w14:paraId="420320F9" w14:textId="41778F8B" w:rsidR="00925C65" w:rsidRPr="005E7409" w:rsidRDefault="00925C65" w:rsidP="00B44A32">
            <w:pPr>
              <w:pStyle w:val="Affiliation"/>
              <w:rPr>
                <w:b/>
                <w:bCs/>
                <w:color w:val="FF0000"/>
              </w:rPr>
            </w:pPr>
          </w:p>
        </w:tc>
        <w:tc>
          <w:tcPr>
            <w:tcW w:w="4680" w:type="dxa"/>
          </w:tcPr>
          <w:p w14:paraId="0D14B6D1" w14:textId="77777777" w:rsidR="004F6840" w:rsidRDefault="004F6840" w:rsidP="00B44A32">
            <w:pPr>
              <w:pStyle w:val="Affiliation"/>
            </w:pPr>
          </w:p>
        </w:tc>
      </w:tr>
    </w:tbl>
    <w:p w14:paraId="71E9C335" w14:textId="77777777" w:rsidR="007D469E" w:rsidRDefault="007D469E">
      <w:pPr>
        <w:pStyle w:val="AbstractClauseTitle"/>
        <w:sectPr w:rsidR="007D469E">
          <w:headerReference w:type="default" r:id="rId7"/>
          <w:footerReference w:type="default" r:id="rId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11A235" w14:textId="49947148" w:rsidR="007D469E" w:rsidRDefault="007D469E">
      <w:pPr>
        <w:pStyle w:val="AbstractClauseTitle"/>
      </w:pPr>
      <w:r>
        <w:t>Abstract</w:t>
      </w:r>
    </w:p>
    <w:p w14:paraId="523605DC" w14:textId="54A51C72" w:rsidR="00B9193B" w:rsidRDefault="005439AD" w:rsidP="00DD4B57">
      <w:pPr>
        <w:pStyle w:val="BodyText2"/>
      </w:pPr>
      <w:bookmarkStart w:id="0" w:name="_Hlk40922829"/>
      <w:r w:rsidRPr="00B44A32">
        <w:t xml:space="preserve">Pressure </w:t>
      </w:r>
      <w:r w:rsidR="00B9193B">
        <w:t>S</w:t>
      </w:r>
      <w:r w:rsidRPr="00B44A32">
        <w:t xml:space="preserve">ensitive </w:t>
      </w:r>
      <w:r w:rsidR="00B9193B">
        <w:t>P</w:t>
      </w:r>
      <w:r w:rsidRPr="00B44A32">
        <w:t>aint</w:t>
      </w:r>
      <w:r w:rsidR="005A60E2">
        <w:t xml:space="preserve"> (PSP)</w:t>
      </w:r>
      <w:r w:rsidRPr="00B44A32">
        <w:t xml:space="preserve"> has</w:t>
      </w:r>
      <w:r w:rsidR="0077393C">
        <w:t xml:space="preserve"> proven </w:t>
      </w:r>
      <w:r w:rsidR="00263279">
        <w:t>to be</w:t>
      </w:r>
      <w:r w:rsidR="0077393C">
        <w:t xml:space="preserve"> a</w:t>
      </w:r>
      <w:r w:rsidR="00263279">
        <w:t>n</w:t>
      </w:r>
      <w:r w:rsidR="0077393C">
        <w:t xml:space="preserve"> </w:t>
      </w:r>
      <w:r w:rsidR="00263279">
        <w:t xml:space="preserve">effective </w:t>
      </w:r>
      <w:r w:rsidR="0077393C">
        <w:t>technique for turbomachinery research</w:t>
      </w:r>
      <w:r w:rsidR="00925C65">
        <w:t xml:space="preserve"> applications</w:t>
      </w:r>
      <w:r w:rsidR="0077393C">
        <w:t>.</w:t>
      </w:r>
      <w:r w:rsidRPr="00B44A32">
        <w:t xml:space="preserve"> </w:t>
      </w:r>
      <w:r w:rsidR="002519AB">
        <w:t>In</w:t>
      </w:r>
      <w:r w:rsidR="00B9193B">
        <w:t xml:space="preserve"> flows</w:t>
      </w:r>
      <w:r w:rsidR="00CE5AE0">
        <w:t xml:space="preserve"> with</w:t>
      </w:r>
      <w:r w:rsidR="002519AB">
        <w:t xml:space="preserve"> sufficiently</w:t>
      </w:r>
      <w:r w:rsidR="00CE5AE0">
        <w:t xml:space="preserve"> large pressure ranges</w:t>
      </w:r>
      <w:r w:rsidR="002519AB">
        <w:t xml:space="preserve">, </w:t>
      </w:r>
      <w:r w:rsidR="00384C85">
        <w:t>it enables</w:t>
      </w:r>
      <w:r w:rsidR="00B9193B">
        <w:t xml:space="preserve"> </w:t>
      </w:r>
      <w:r w:rsidR="002519AB">
        <w:t xml:space="preserve">non-intrusive, </w:t>
      </w:r>
      <w:r w:rsidR="00925C65">
        <w:t xml:space="preserve">full-field </w:t>
      </w:r>
      <w:r w:rsidR="00B9193B">
        <w:t xml:space="preserve">measurements of surface </w:t>
      </w:r>
      <w:r w:rsidRPr="00B44A32">
        <w:t>static pressure</w:t>
      </w:r>
      <w:r w:rsidR="00925C65">
        <w:t xml:space="preserve">. </w:t>
      </w:r>
      <w:r w:rsidR="00CE5AE0">
        <w:t>B</w:t>
      </w:r>
      <w:r w:rsidR="00925C65">
        <w:t xml:space="preserve">y </w:t>
      </w:r>
      <w:r w:rsidR="00284A30">
        <w:t xml:space="preserve">the </w:t>
      </w:r>
      <w:r w:rsidR="00925C65">
        <w:t>mass transfer analogy</w:t>
      </w:r>
      <w:r w:rsidR="00B9193B">
        <w:t>, PSP</w:t>
      </w:r>
      <w:r w:rsidR="00925C65">
        <w:t xml:space="preserve"> </w:t>
      </w:r>
      <w:r w:rsidR="00B9193B">
        <w:t xml:space="preserve">can also </w:t>
      </w:r>
      <w:r w:rsidR="002519AB">
        <w:t xml:space="preserve">be used to </w:t>
      </w:r>
      <w:r w:rsidR="00925C65">
        <w:t xml:space="preserve">measure </w:t>
      </w:r>
      <w:r w:rsidRPr="00B44A32">
        <w:t>film cooling effectiveness</w:t>
      </w:r>
      <w:r w:rsidR="00B9193B">
        <w:t xml:space="preserve"> </w:t>
      </w:r>
      <w:r w:rsidR="00384C85">
        <w:t>even for low Mach numbers flows</w:t>
      </w:r>
      <w:r w:rsidR="00B9193B">
        <w:t xml:space="preserve">. </w:t>
      </w:r>
      <w:r w:rsidR="00384C85">
        <w:t>Compared to traditional thermal methods of measuring effectiveness, t</w:t>
      </w:r>
      <w:r w:rsidR="00CE5AE0">
        <w:t>h</w:t>
      </w:r>
      <w:r w:rsidR="00384C85">
        <w:t>e</w:t>
      </w:r>
      <w:r w:rsidR="00CE5AE0">
        <w:t xml:space="preserve"> </w:t>
      </w:r>
      <w:r w:rsidR="00384C85">
        <w:t xml:space="preserve">PSP technique </w:t>
      </w:r>
      <w:r w:rsidR="00CE5AE0">
        <w:t xml:space="preserve">has </w:t>
      </w:r>
      <w:r w:rsidR="00384C85">
        <w:t xml:space="preserve">the </w:t>
      </w:r>
      <w:r w:rsidR="00CE5AE0">
        <w:t xml:space="preserve">distinct advantage </w:t>
      </w:r>
      <w:r w:rsidR="00384C85">
        <w:t>of being</w:t>
      </w:r>
      <w:r w:rsidR="00CE5AE0">
        <w:t xml:space="preserve"> unaffected by </w:t>
      </w:r>
      <w:r w:rsidR="00384C85">
        <w:t>conduction errors.</w:t>
      </w:r>
    </w:p>
    <w:p w14:paraId="24EAB27C" w14:textId="25574CF8" w:rsidR="00354D43" w:rsidRDefault="00CE5AE0" w:rsidP="00DD4B57">
      <w:pPr>
        <w:pStyle w:val="BodyText2"/>
      </w:pPr>
      <w:r>
        <w:t xml:space="preserve">One issue with </w:t>
      </w:r>
      <w:r w:rsidR="00384C85">
        <w:t xml:space="preserve">conventional </w:t>
      </w:r>
      <w:r>
        <w:t>PSP is that the paint is sensitive to temperature as well as pressure</w:t>
      </w:r>
      <w:r w:rsidR="00274AFA">
        <w:t>, which can be difficult to account for</w:t>
      </w:r>
      <w:r>
        <w:t xml:space="preserve">. </w:t>
      </w:r>
      <w:r w:rsidR="00263279">
        <w:t xml:space="preserve">One solution is to use a </w:t>
      </w:r>
      <w:r w:rsidR="00384C85">
        <w:t>b</w:t>
      </w:r>
      <w:r>
        <w:t xml:space="preserve">inary </w:t>
      </w:r>
      <w:r w:rsidR="00263279">
        <w:t xml:space="preserve">paint, where </w:t>
      </w:r>
      <w:r w:rsidR="002E51ED">
        <w:t>an additional</w:t>
      </w:r>
      <w:r w:rsidR="00EF7258">
        <w:t xml:space="preserve"> temperature-sensitive </w:t>
      </w:r>
      <w:r w:rsidR="002E51ED">
        <w:t>component is added</w:t>
      </w:r>
      <w:r w:rsidR="00384C85">
        <w:t>.</w:t>
      </w:r>
      <w:r w:rsidR="00EF7258">
        <w:t xml:space="preserve"> </w:t>
      </w:r>
      <w:r w:rsidR="00263279">
        <w:t>Temperature and pressure are then measured b</w:t>
      </w:r>
      <w:r w:rsidR="00384C85">
        <w:t xml:space="preserve">y examining the response at different wavelengths, </w:t>
      </w:r>
      <w:r w:rsidR="00263279">
        <w:t>allowing greater accuracy than conventional PSP.</w:t>
      </w:r>
    </w:p>
    <w:p w14:paraId="49C2735A" w14:textId="4921CB6A" w:rsidR="0032699E" w:rsidRDefault="00354D43" w:rsidP="00354D43">
      <w:pPr>
        <w:pStyle w:val="BodyText2"/>
      </w:pPr>
      <w:r>
        <w:t>However</w:t>
      </w:r>
      <w:r w:rsidR="00263279">
        <w:t>, since binary paints are relatively new</w:t>
      </w:r>
      <w:r w:rsidR="00284A30">
        <w:t>,</w:t>
      </w:r>
      <w:r>
        <w:t xml:space="preserve"> l</w:t>
      </w:r>
      <w:r w:rsidR="0032699E">
        <w:t>ittle information</w:t>
      </w:r>
      <w:r w:rsidR="005439AD">
        <w:t xml:space="preserve"> is</w:t>
      </w:r>
      <w:r w:rsidR="0032699E">
        <w:t xml:space="preserve"> available on </w:t>
      </w:r>
      <w:r w:rsidR="00263279">
        <w:t xml:space="preserve">how </w:t>
      </w:r>
      <w:r w:rsidR="0032699E">
        <w:t xml:space="preserve">the </w:t>
      </w:r>
      <w:r w:rsidR="00263279">
        <w:t xml:space="preserve">details of the </w:t>
      </w:r>
      <w:r w:rsidR="00384C85">
        <w:t>set-up</w:t>
      </w:r>
      <w:r w:rsidR="00263279">
        <w:t xml:space="preserve"> can influence the paint response. This paper discusses a</w:t>
      </w:r>
      <w:r>
        <w:t xml:space="preserve"> number of factors </w:t>
      </w:r>
      <w:r w:rsidR="00263279">
        <w:t xml:space="preserve">of influence, </w:t>
      </w:r>
      <w:r>
        <w:t xml:space="preserve">including: the </w:t>
      </w:r>
      <w:r w:rsidR="00263279">
        <w:t xml:space="preserve">time </w:t>
      </w:r>
      <w:r>
        <w:t xml:space="preserve">delay between painting and </w:t>
      </w:r>
      <w:r w:rsidR="00263279">
        <w:t>measuring</w:t>
      </w:r>
      <w:r>
        <w:t xml:space="preserve">; the influence of light intensity on photo-decay and emission band response; the effect of paint primer; and the effects of wide vs. narrow band excitation light sources. </w:t>
      </w:r>
      <w:r w:rsidR="00263279">
        <w:t>These factors are examined via a series of tests in</w:t>
      </w:r>
      <w:r>
        <w:t xml:space="preserve"> a well-conditioned</w:t>
      </w:r>
      <w:r w:rsidR="00263279">
        <w:t>,</w:t>
      </w:r>
      <w:r>
        <w:t xml:space="preserve"> </w:t>
      </w:r>
      <w:r w:rsidR="00263279">
        <w:t xml:space="preserve">calibration </w:t>
      </w:r>
      <w:r>
        <w:t>set-up</w:t>
      </w:r>
      <w:r w:rsidR="00263279">
        <w:t>.</w:t>
      </w:r>
      <w:r>
        <w:t xml:space="preserve"> </w:t>
      </w:r>
      <w:r w:rsidR="00263279">
        <w:t>U</w:t>
      </w:r>
      <w:r>
        <w:t xml:space="preserve">ltimately </w:t>
      </w:r>
      <w:r w:rsidR="00263279">
        <w:t xml:space="preserve">the paper </w:t>
      </w:r>
      <w:r>
        <w:t xml:space="preserve">gives </w:t>
      </w:r>
      <w:r w:rsidR="00263279">
        <w:t xml:space="preserve">best-practice </w:t>
      </w:r>
      <w:r>
        <w:t xml:space="preserve">guidance on </w:t>
      </w:r>
      <w:r w:rsidR="00263279">
        <w:t xml:space="preserve">the set-up of </w:t>
      </w:r>
      <w:r>
        <w:t>binary-PSP.</w:t>
      </w:r>
      <w:bookmarkEnd w:id="0"/>
    </w:p>
    <w:p w14:paraId="0151206C" w14:textId="77777777" w:rsidR="007D469E" w:rsidRDefault="007D469E">
      <w:pPr>
        <w:pStyle w:val="BodyText2"/>
      </w:pPr>
    </w:p>
    <w:p w14:paraId="205582DD" w14:textId="77777777" w:rsidR="007D469E" w:rsidRDefault="007D469E">
      <w:pPr>
        <w:pStyle w:val="AbstractClauseTitle"/>
      </w:pPr>
      <w:r>
        <w:t>introduction</w:t>
      </w:r>
    </w:p>
    <w:p w14:paraId="2D6A980C" w14:textId="4FF9B1F1" w:rsidR="00802B67" w:rsidRDefault="00CB4E87" w:rsidP="002E51ED">
      <w:pPr>
        <w:pStyle w:val="BodyText2"/>
      </w:pPr>
      <w:r>
        <w:t>C</w:t>
      </w:r>
      <w:r w:rsidR="005439AD">
        <w:t xml:space="preserve">onventional pressure sensitive </w:t>
      </w:r>
      <w:r w:rsidR="00B44A32">
        <w:t>paint</w:t>
      </w:r>
      <w:r w:rsidR="002C4CBC">
        <w:t xml:space="preserve"> (PSP)</w:t>
      </w:r>
      <w:r w:rsidR="00B44A32">
        <w:t xml:space="preserve"> </w:t>
      </w:r>
      <w:r w:rsidR="00B44A32" w:rsidRPr="00B44A32">
        <w:t xml:space="preserve">consists of organic luminophores, such as Ruthenium complexes and metal </w:t>
      </w:r>
      <w:proofErr w:type="spellStart"/>
      <w:r w:rsidR="00B44A32" w:rsidRPr="00B44A32">
        <w:t>porphrins</w:t>
      </w:r>
      <w:proofErr w:type="spellEnd"/>
      <w:r w:rsidR="00B44A32" w:rsidRPr="00B44A32">
        <w:t>, mixed with a polymer binder</w:t>
      </w:r>
      <w:r w:rsidR="00B44A32">
        <w:t xml:space="preserve"> [1]</w:t>
      </w:r>
      <w:r w:rsidR="005439AD">
        <w:t>. Once applied to a surface, the response of the paint to excitation light sources is used to visualize the surface pressure field by analyzing the relaxation emission spectra of the paint [2</w:t>
      </w:r>
      <w:r w:rsidR="00802B67">
        <w:t>]. Unfortunately</w:t>
      </w:r>
      <w:r w:rsidR="005439AD">
        <w:t xml:space="preserve">, </w:t>
      </w:r>
      <w:r>
        <w:t>c</w:t>
      </w:r>
      <w:r w:rsidR="005439AD">
        <w:t xml:space="preserve">onventional </w:t>
      </w:r>
      <w:r w:rsidR="00B63C2F">
        <w:t>PSP</w:t>
      </w:r>
      <w:r w:rsidR="005439AD">
        <w:t xml:space="preserve"> is highly dependent on temperature</w:t>
      </w:r>
      <w:r w:rsidR="00802B67">
        <w:t xml:space="preserve"> [3]</w:t>
      </w:r>
      <w:r w:rsidR="00EF0BDC">
        <w:t>.</w:t>
      </w:r>
      <w:r w:rsidR="00802B67">
        <w:t xml:space="preserve"> </w:t>
      </w:r>
      <w:r w:rsidR="00EF0BDC">
        <w:t>S</w:t>
      </w:r>
      <w:r w:rsidR="00802B67">
        <w:t>everal methods</w:t>
      </w:r>
      <w:r w:rsidR="005439AD">
        <w:t xml:space="preserve"> </w:t>
      </w:r>
      <w:r w:rsidR="00A92D1B">
        <w:t>exist to mitigate this issue, for example using surface thermocouples or a coupled IR camera [4]</w:t>
      </w:r>
      <w:r w:rsidR="002C4CBC">
        <w:t>, however these require instrumentation, which may not only be prohibitive in cases, but also adds additional inherent inaccuracies</w:t>
      </w:r>
      <w:r w:rsidR="005A60E2">
        <w:t xml:space="preserve"> and complexity</w:t>
      </w:r>
      <w:r w:rsidR="00A92D1B">
        <w:t>.</w:t>
      </w:r>
    </w:p>
    <w:p w14:paraId="1C171998" w14:textId="60E4109F" w:rsidR="00A92D1B" w:rsidRDefault="00A92D1B" w:rsidP="00A92D1B">
      <w:pPr>
        <w:pStyle w:val="BodyText2"/>
      </w:pPr>
      <w:r>
        <w:t xml:space="preserve">Binary pressure sensitive paint </w:t>
      </w:r>
      <w:r w:rsidR="002E51ED">
        <w:t xml:space="preserve">offers an alternative means to </w:t>
      </w:r>
      <w:r w:rsidR="005A60E2">
        <w:t>reduce temperature sensitivity</w:t>
      </w:r>
      <w:r w:rsidR="002E51ED">
        <w:t>,</w:t>
      </w:r>
      <w:r>
        <w:t xml:space="preserve"> by including an additional component that is mostly pressure insensitive but highly temperature sensitive. This </w:t>
      </w:r>
      <w:r w:rsidR="002E51ED">
        <w:t xml:space="preserve">second </w:t>
      </w:r>
      <w:r>
        <w:t xml:space="preserve">component </w:t>
      </w:r>
      <w:r w:rsidR="00CB4E87">
        <w:t>h</w:t>
      </w:r>
      <w:r>
        <w:t>as a distinct relaxation emission band, allowing for the temperature variance to be accurately corrected</w:t>
      </w:r>
      <w:r w:rsidR="002904C7">
        <w:t xml:space="preserve"> [5], at the cost of requiring the light intensity at </w:t>
      </w:r>
      <w:r w:rsidR="005A60E2">
        <w:t>two</w:t>
      </w:r>
      <w:r w:rsidR="002904C7">
        <w:t xml:space="preserve"> wavelength</w:t>
      </w:r>
      <w:r w:rsidR="0082635D">
        <w:t xml:space="preserve"> ranges</w:t>
      </w:r>
      <w:r w:rsidR="002904C7">
        <w:t xml:space="preserve"> to </w:t>
      </w:r>
      <w:r w:rsidR="00CB4E87">
        <w:t xml:space="preserve">be </w:t>
      </w:r>
      <w:r w:rsidR="002904C7">
        <w:t>recorded per measurement</w:t>
      </w:r>
      <w:r>
        <w:t>.</w:t>
      </w:r>
    </w:p>
    <w:p w14:paraId="5EEA7570" w14:textId="4B6500AA" w:rsidR="002C4CBC" w:rsidRDefault="002C4CBC" w:rsidP="00A92D1B">
      <w:pPr>
        <w:pStyle w:val="BodyText2"/>
      </w:pPr>
      <w:r>
        <w:t xml:space="preserve">This project aims to explain the pragmatic impacts of experimental </w:t>
      </w:r>
      <w:r w:rsidR="00164F08">
        <w:t>set-up</w:t>
      </w:r>
      <w:r>
        <w:t xml:space="preserve"> variations on the quality and reliability of binary PSP calibrations, exploring the impact of some common </w:t>
      </w:r>
      <w:r w:rsidR="000F2F93">
        <w:t xml:space="preserve">implementations </w:t>
      </w:r>
      <w:r>
        <w:t xml:space="preserve">and suggesting good practices. Whilst the </w:t>
      </w:r>
      <w:r w:rsidR="0082635D">
        <w:t xml:space="preserve">described </w:t>
      </w:r>
      <w:r>
        <w:t>experiments employed binary PSP, the authors expect that the covered topics will be valid for other PSP types.</w:t>
      </w:r>
    </w:p>
    <w:p w14:paraId="63C2C8F9" w14:textId="7A566EC2" w:rsidR="00B63C2F" w:rsidRDefault="00B63C2F" w:rsidP="00B63C2F">
      <w:pPr>
        <w:pStyle w:val="BodyText2"/>
      </w:pPr>
      <w:r>
        <w:t xml:space="preserve">Test facilities consist of a calibration vessel with controlled pressurization, a thermal Peltier-based PID loop and an image acquisition system with a </w:t>
      </w:r>
      <w:proofErr w:type="spellStart"/>
      <w:r>
        <w:t>BigEye</w:t>
      </w:r>
      <w:proofErr w:type="spellEnd"/>
      <w:r>
        <w:t xml:space="preserve"> CCD camera. A filter switcher is used to change the camera filter between 570 and 660 nm (</w:t>
      </w:r>
      <m:oMath>
        <m:r>
          <w:rPr>
            <w:rFonts w:ascii="Cambria Math" w:hAnsi="Cambria Math"/>
          </w:rPr>
          <m:t>±</m:t>
        </m:r>
      </m:oMath>
      <w:r>
        <w:t xml:space="preserve">10 nm FWHM). Utilized calibration coupons are 15 by 15 by 3 mm square Aluminum plates. </w:t>
      </w:r>
      <w:r w:rsidR="00D82F2F">
        <w:t>The p</w:t>
      </w:r>
      <w:r>
        <w:t xml:space="preserve">aint tested is the </w:t>
      </w:r>
      <w:proofErr w:type="spellStart"/>
      <w:r>
        <w:t>BinaryFIB</w:t>
      </w:r>
      <w:proofErr w:type="spellEnd"/>
      <w:r>
        <w:t xml:space="preserve"> from ISSI</w:t>
      </w:r>
      <w:r w:rsidR="00FF3781">
        <w:t xml:space="preserve"> [6]</w:t>
      </w:r>
      <w:r w:rsidR="0082635D">
        <w:t xml:space="preserve"> and the</w:t>
      </w:r>
      <w:r>
        <w:t xml:space="preserve"> </w:t>
      </w:r>
      <w:r w:rsidR="0082635D">
        <w:t>c</w:t>
      </w:r>
      <w:r>
        <w:t xml:space="preserve">alibration range is 0.15 to 2 bars at the temperatures of </w:t>
      </w:r>
      <w:r w:rsidRPr="005E7409">
        <w:t>10°</w:t>
      </w:r>
      <w:r w:rsidR="009569CE">
        <w:t>, 30</w:t>
      </w:r>
      <w:r w:rsidR="009569CE" w:rsidRPr="003A0921">
        <w:t>°</w:t>
      </w:r>
      <w:r w:rsidRPr="005E7409">
        <w:t xml:space="preserve"> and </w:t>
      </w:r>
      <w:r w:rsidR="009569CE">
        <w:t>5</w:t>
      </w:r>
      <w:r w:rsidRPr="005E7409">
        <w:t>0°</w:t>
      </w:r>
      <w:r w:rsidR="00510B3D">
        <w:t xml:space="preserve"> </w:t>
      </w:r>
      <w:r w:rsidRPr="005E7409">
        <w:t>C</w:t>
      </w:r>
      <w:r w:rsidRPr="009569CE">
        <w:t>.</w:t>
      </w:r>
      <w:r>
        <w:t xml:space="preserve"> </w:t>
      </w:r>
    </w:p>
    <w:p w14:paraId="4ACF6B0E" w14:textId="61283BB2" w:rsidR="007D469E" w:rsidRDefault="007D469E" w:rsidP="007D469E">
      <w:pPr>
        <w:pStyle w:val="NomenclatureClauseTitle"/>
      </w:pPr>
      <w:r>
        <w:t>RESULTS and DISCUSSION</w:t>
      </w:r>
    </w:p>
    <w:p w14:paraId="487D7AD5" w14:textId="392C38B4" w:rsidR="00352C3D" w:rsidRDefault="00352C3D" w:rsidP="00924B13">
      <w:pPr>
        <w:pStyle w:val="BodyText2"/>
        <w:ind w:firstLine="426"/>
        <w:rPr>
          <w:lang w:val="en-GB"/>
        </w:rPr>
      </w:pPr>
      <w:r>
        <w:rPr>
          <w:lang w:val="en-GB"/>
        </w:rPr>
        <w:t xml:space="preserve">As a form of exemplification, figure 1 exposes the drastic changes in two example </w:t>
      </w:r>
      <w:proofErr w:type="spellStart"/>
      <w:r>
        <w:rPr>
          <w:lang w:val="en-GB"/>
        </w:rPr>
        <w:t>BinaryFIB</w:t>
      </w:r>
      <w:proofErr w:type="spellEnd"/>
      <w:r>
        <w:rPr>
          <w:lang w:val="en-GB"/>
        </w:rPr>
        <w:t xml:space="preserve"> PSP calibrations to what seems, at first, to be a mostly innocuous set-up decision: whether to employ LEDs with narrow</w:t>
      </w:r>
      <w:r w:rsidR="00C97C7F">
        <w:rPr>
          <w:lang w:val="en-GB"/>
        </w:rPr>
        <w:t xml:space="preserve"> (370 to 420 nm)</w:t>
      </w:r>
      <w:r>
        <w:rPr>
          <w:lang w:val="en-GB"/>
        </w:rPr>
        <w:t xml:space="preserve"> or broad</w:t>
      </w:r>
      <w:r w:rsidR="00C97C7F">
        <w:rPr>
          <w:lang w:val="en-GB"/>
        </w:rPr>
        <w:t xml:space="preserve"> (340 to 470 nm)</w:t>
      </w:r>
      <w:r>
        <w:rPr>
          <w:lang w:val="en-GB"/>
        </w:rPr>
        <w:t xml:space="preserve"> emission bands as excitation sources. </w:t>
      </w:r>
      <w:r w:rsidRPr="000F2F93">
        <w:rPr>
          <w:lang w:val="en-GB"/>
        </w:rPr>
        <w:t xml:space="preserve">Note that both </w:t>
      </w:r>
      <w:r>
        <w:rPr>
          <w:lang w:val="en-GB"/>
        </w:rPr>
        <w:t>LED arrays</w:t>
      </w:r>
      <w:r w:rsidRPr="000F2F93">
        <w:rPr>
          <w:lang w:val="en-GB"/>
        </w:rPr>
        <w:t xml:space="preserve"> were </w:t>
      </w:r>
      <w:proofErr w:type="gramStart"/>
      <w:r w:rsidRPr="000F2F93">
        <w:rPr>
          <w:lang w:val="en-GB"/>
        </w:rPr>
        <w:lastRenderedPageBreak/>
        <w:t>low-pass</w:t>
      </w:r>
      <w:proofErr w:type="gramEnd"/>
      <w:r w:rsidRPr="000F2F93">
        <w:rPr>
          <w:lang w:val="en-GB"/>
        </w:rPr>
        <w:t xml:space="preserve"> filtered </w:t>
      </w:r>
      <w:r>
        <w:rPr>
          <w:lang w:val="en-GB"/>
        </w:rPr>
        <w:t>to</w:t>
      </w:r>
      <w:r w:rsidRPr="000F2F93">
        <w:rPr>
          <w:lang w:val="en-GB"/>
        </w:rPr>
        <w:t xml:space="preserve"> the same wavelength, </w:t>
      </w:r>
      <w:r>
        <w:rPr>
          <w:lang w:val="en-GB"/>
        </w:rPr>
        <w:t>avoiding</w:t>
      </w:r>
      <w:r w:rsidRPr="000F2F93">
        <w:rPr>
          <w:lang w:val="en-GB"/>
        </w:rPr>
        <w:t xml:space="preserve"> any contamination </w:t>
      </w:r>
      <w:r>
        <w:rPr>
          <w:lang w:val="en-GB"/>
        </w:rPr>
        <w:t>to</w:t>
      </w:r>
      <w:r w:rsidRPr="000F2F93">
        <w:rPr>
          <w:lang w:val="en-GB"/>
        </w:rPr>
        <w:t xml:space="preserve"> the</w:t>
      </w:r>
      <w:r>
        <w:rPr>
          <w:lang w:val="en-GB"/>
        </w:rPr>
        <w:t xml:space="preserve"> paint</w:t>
      </w:r>
      <w:r w:rsidRPr="000F2F93">
        <w:rPr>
          <w:lang w:val="en-GB"/>
        </w:rPr>
        <w:t xml:space="preserve"> </w:t>
      </w:r>
      <w:r>
        <w:rPr>
          <w:lang w:val="en-GB"/>
        </w:rPr>
        <w:t xml:space="preserve">excitation bands. Likewise, the total emissive power was similar </w:t>
      </w:r>
      <w:r w:rsidR="00743180">
        <w:rPr>
          <w:lang w:val="en-GB"/>
        </w:rPr>
        <w:t>in</w:t>
      </w:r>
      <w:r>
        <w:rPr>
          <w:lang w:val="en-GB"/>
        </w:rPr>
        <w:t xml:space="preserve"> both cases. </w:t>
      </w:r>
    </w:p>
    <w:p w14:paraId="1DC2DAF9" w14:textId="77777777" w:rsidR="00352C3D" w:rsidRPr="00352C3D" w:rsidRDefault="00352C3D" w:rsidP="00352C3D">
      <w:pPr>
        <w:pStyle w:val="BodyText2"/>
        <w:keepNext/>
        <w:jc w:val="center"/>
        <w:rPr>
          <w:lang w:val="en-GB"/>
        </w:rPr>
      </w:pPr>
    </w:p>
    <w:p w14:paraId="0E45FAC2" w14:textId="14FF35E2" w:rsidR="001C7837" w:rsidRDefault="009569CE" w:rsidP="005E7409">
      <w:pPr>
        <w:pStyle w:val="BodyText2"/>
        <w:keepNext/>
        <w:jc w:val="center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E94B9E3" wp14:editId="34D82664">
                <wp:extent cx="4976866" cy="5649530"/>
                <wp:effectExtent l="0" t="0" r="14605" b="0"/>
                <wp:docPr id="41" name="Group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76866" cy="5649530"/>
                          <a:chOff x="0" y="353683"/>
                          <a:chExt cx="5222051" cy="5926347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2" r="18" b="2477"/>
                          <a:stretch/>
                        </pic:blipFill>
                        <pic:spPr bwMode="auto">
                          <a:xfrm>
                            <a:off x="0" y="353683"/>
                            <a:ext cx="4558522" cy="592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897" y="534390"/>
                            <a:ext cx="1899920" cy="838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Left Brace 44"/>
                        <wps:cNvSpPr/>
                        <wps:spPr>
                          <a:xfrm rot="10800000">
                            <a:off x="4144489" y="890649"/>
                            <a:ext cx="45719" cy="127635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Left Brace 16"/>
                        <wps:cNvSpPr/>
                        <wps:spPr>
                          <a:xfrm rot="10800000">
                            <a:off x="4144489" y="581891"/>
                            <a:ext cx="428261" cy="1502410"/>
                          </a:xfrm>
                          <a:custGeom>
                            <a:avLst/>
                            <a:gdLst>
                              <a:gd name="connsiteX0" fmla="*/ 627380 w 627380"/>
                              <a:gd name="connsiteY0" fmla="*/ 1502410 h 1502410"/>
                              <a:gd name="connsiteX1" fmla="*/ 313690 w 627380"/>
                              <a:gd name="connsiteY1" fmla="*/ 1502404 h 1502410"/>
                              <a:gd name="connsiteX2" fmla="*/ 313690 w 627380"/>
                              <a:gd name="connsiteY2" fmla="*/ 751211 h 1502410"/>
                              <a:gd name="connsiteX3" fmla="*/ 0 w 627380"/>
                              <a:gd name="connsiteY3" fmla="*/ 751205 h 1502410"/>
                              <a:gd name="connsiteX4" fmla="*/ 313690 w 627380"/>
                              <a:gd name="connsiteY4" fmla="*/ 751199 h 1502410"/>
                              <a:gd name="connsiteX5" fmla="*/ 313690 w 627380"/>
                              <a:gd name="connsiteY5" fmla="*/ 6 h 1502410"/>
                              <a:gd name="connsiteX6" fmla="*/ 627380 w 627380"/>
                              <a:gd name="connsiteY6" fmla="*/ 0 h 1502410"/>
                              <a:gd name="connsiteX7" fmla="*/ 627380 w 627380"/>
                              <a:gd name="connsiteY7" fmla="*/ 1502410 h 1502410"/>
                              <a:gd name="connsiteX0" fmla="*/ 627380 w 627380"/>
                              <a:gd name="connsiteY0" fmla="*/ 1502410 h 1502410"/>
                              <a:gd name="connsiteX1" fmla="*/ 313690 w 627380"/>
                              <a:gd name="connsiteY1" fmla="*/ 1502404 h 1502410"/>
                              <a:gd name="connsiteX2" fmla="*/ 313690 w 627380"/>
                              <a:gd name="connsiteY2" fmla="*/ 751211 h 1502410"/>
                              <a:gd name="connsiteX3" fmla="*/ 0 w 627380"/>
                              <a:gd name="connsiteY3" fmla="*/ 751205 h 1502410"/>
                              <a:gd name="connsiteX4" fmla="*/ 313690 w 627380"/>
                              <a:gd name="connsiteY4" fmla="*/ 751199 h 1502410"/>
                              <a:gd name="connsiteX5" fmla="*/ 313690 w 627380"/>
                              <a:gd name="connsiteY5" fmla="*/ 6 h 1502410"/>
                              <a:gd name="connsiteX6" fmla="*/ 627380 w 627380"/>
                              <a:gd name="connsiteY6" fmla="*/ 0 h 1502410"/>
                              <a:gd name="connsiteX0" fmla="*/ 627380 w 627380"/>
                              <a:gd name="connsiteY0" fmla="*/ 1502410 h 1502410"/>
                              <a:gd name="connsiteX1" fmla="*/ 313690 w 627380"/>
                              <a:gd name="connsiteY1" fmla="*/ 1502404 h 1502410"/>
                              <a:gd name="connsiteX2" fmla="*/ 313690 w 627380"/>
                              <a:gd name="connsiteY2" fmla="*/ 751211 h 1502410"/>
                              <a:gd name="connsiteX3" fmla="*/ 0 w 627380"/>
                              <a:gd name="connsiteY3" fmla="*/ 751205 h 1502410"/>
                              <a:gd name="connsiteX4" fmla="*/ 313690 w 627380"/>
                              <a:gd name="connsiteY4" fmla="*/ 751199 h 1502410"/>
                              <a:gd name="connsiteX5" fmla="*/ 313690 w 627380"/>
                              <a:gd name="connsiteY5" fmla="*/ 6 h 1502410"/>
                              <a:gd name="connsiteX6" fmla="*/ 627380 w 627380"/>
                              <a:gd name="connsiteY6" fmla="*/ 0 h 1502410"/>
                              <a:gd name="connsiteX7" fmla="*/ 627380 w 627380"/>
                              <a:gd name="connsiteY7" fmla="*/ 1502410 h 1502410"/>
                              <a:gd name="connsiteX0" fmla="*/ 627380 w 627380"/>
                              <a:gd name="connsiteY0" fmla="*/ 1502410 h 1502410"/>
                              <a:gd name="connsiteX1" fmla="*/ 313690 w 627380"/>
                              <a:gd name="connsiteY1" fmla="*/ 1502404 h 1502410"/>
                              <a:gd name="connsiteX2" fmla="*/ 313690 w 627380"/>
                              <a:gd name="connsiteY2" fmla="*/ 751211 h 1502410"/>
                              <a:gd name="connsiteX3" fmla="*/ 110464 w 627380"/>
                              <a:gd name="connsiteY3" fmla="*/ 751205 h 1502410"/>
                              <a:gd name="connsiteX4" fmla="*/ 313690 w 627380"/>
                              <a:gd name="connsiteY4" fmla="*/ 751199 h 1502410"/>
                              <a:gd name="connsiteX5" fmla="*/ 313690 w 627380"/>
                              <a:gd name="connsiteY5" fmla="*/ 6 h 1502410"/>
                              <a:gd name="connsiteX6" fmla="*/ 627380 w 627380"/>
                              <a:gd name="connsiteY6" fmla="*/ 0 h 1502410"/>
                              <a:gd name="connsiteX0" fmla="*/ 519984 w 519984"/>
                              <a:gd name="connsiteY0" fmla="*/ 1502410 h 1502410"/>
                              <a:gd name="connsiteX1" fmla="*/ 206294 w 519984"/>
                              <a:gd name="connsiteY1" fmla="*/ 1502404 h 1502410"/>
                              <a:gd name="connsiteX2" fmla="*/ 206294 w 519984"/>
                              <a:gd name="connsiteY2" fmla="*/ 751211 h 1502410"/>
                              <a:gd name="connsiteX3" fmla="*/ 0 w 519984"/>
                              <a:gd name="connsiteY3" fmla="*/ 754273 h 1502410"/>
                              <a:gd name="connsiteX4" fmla="*/ 206294 w 519984"/>
                              <a:gd name="connsiteY4" fmla="*/ 751199 h 1502410"/>
                              <a:gd name="connsiteX5" fmla="*/ 206294 w 519984"/>
                              <a:gd name="connsiteY5" fmla="*/ 6 h 1502410"/>
                              <a:gd name="connsiteX6" fmla="*/ 519984 w 519984"/>
                              <a:gd name="connsiteY6" fmla="*/ 0 h 1502410"/>
                              <a:gd name="connsiteX7" fmla="*/ 519984 w 519984"/>
                              <a:gd name="connsiteY7" fmla="*/ 1502410 h 1502410"/>
                              <a:gd name="connsiteX0" fmla="*/ 519984 w 519984"/>
                              <a:gd name="connsiteY0" fmla="*/ 1502410 h 1502410"/>
                              <a:gd name="connsiteX1" fmla="*/ 206294 w 519984"/>
                              <a:gd name="connsiteY1" fmla="*/ 1502404 h 1502410"/>
                              <a:gd name="connsiteX2" fmla="*/ 206294 w 519984"/>
                              <a:gd name="connsiteY2" fmla="*/ 751211 h 1502410"/>
                              <a:gd name="connsiteX3" fmla="*/ 3068 w 519984"/>
                              <a:gd name="connsiteY3" fmla="*/ 751205 h 1502410"/>
                              <a:gd name="connsiteX4" fmla="*/ 206294 w 519984"/>
                              <a:gd name="connsiteY4" fmla="*/ 751199 h 1502410"/>
                              <a:gd name="connsiteX5" fmla="*/ 206294 w 519984"/>
                              <a:gd name="connsiteY5" fmla="*/ 6 h 1502410"/>
                              <a:gd name="connsiteX6" fmla="*/ 519984 w 519984"/>
                              <a:gd name="connsiteY6" fmla="*/ 0 h 1502410"/>
                              <a:gd name="connsiteX0" fmla="*/ 519984 w 519984"/>
                              <a:gd name="connsiteY0" fmla="*/ 1502410 h 1502410"/>
                              <a:gd name="connsiteX1" fmla="*/ 206294 w 519984"/>
                              <a:gd name="connsiteY1" fmla="*/ 1502404 h 1502410"/>
                              <a:gd name="connsiteX2" fmla="*/ 206294 w 519984"/>
                              <a:gd name="connsiteY2" fmla="*/ 751211 h 1502410"/>
                              <a:gd name="connsiteX3" fmla="*/ 0 w 519984"/>
                              <a:gd name="connsiteY3" fmla="*/ 754273 h 1502410"/>
                              <a:gd name="connsiteX4" fmla="*/ 206294 w 519984"/>
                              <a:gd name="connsiteY4" fmla="*/ 751199 h 1502410"/>
                              <a:gd name="connsiteX5" fmla="*/ 206294 w 519984"/>
                              <a:gd name="connsiteY5" fmla="*/ 6 h 1502410"/>
                              <a:gd name="connsiteX6" fmla="*/ 519984 w 519984"/>
                              <a:gd name="connsiteY6" fmla="*/ 0 h 1502410"/>
                              <a:gd name="connsiteX7" fmla="*/ 519984 w 519984"/>
                              <a:gd name="connsiteY7" fmla="*/ 1502410 h 1502410"/>
                              <a:gd name="connsiteX0" fmla="*/ 519984 w 519984"/>
                              <a:gd name="connsiteY0" fmla="*/ 1502410 h 1502410"/>
                              <a:gd name="connsiteX1" fmla="*/ 206294 w 519984"/>
                              <a:gd name="connsiteY1" fmla="*/ 1502404 h 1502410"/>
                              <a:gd name="connsiteX2" fmla="*/ 206294 w 519984"/>
                              <a:gd name="connsiteY2" fmla="*/ 751211 h 1502410"/>
                              <a:gd name="connsiteX3" fmla="*/ 108799 w 519984"/>
                              <a:gd name="connsiteY3" fmla="*/ 751205 h 1502410"/>
                              <a:gd name="connsiteX4" fmla="*/ 206294 w 519984"/>
                              <a:gd name="connsiteY4" fmla="*/ 751199 h 1502410"/>
                              <a:gd name="connsiteX5" fmla="*/ 206294 w 519984"/>
                              <a:gd name="connsiteY5" fmla="*/ 6 h 1502410"/>
                              <a:gd name="connsiteX6" fmla="*/ 519984 w 519984"/>
                              <a:gd name="connsiteY6" fmla="*/ 0 h 1502410"/>
                              <a:gd name="connsiteX0" fmla="*/ 519984 w 519984"/>
                              <a:gd name="connsiteY0" fmla="*/ 1502410 h 1502410"/>
                              <a:gd name="connsiteX1" fmla="*/ 206294 w 519984"/>
                              <a:gd name="connsiteY1" fmla="*/ 1502404 h 1502410"/>
                              <a:gd name="connsiteX2" fmla="*/ 206294 w 519984"/>
                              <a:gd name="connsiteY2" fmla="*/ 751211 h 1502410"/>
                              <a:gd name="connsiteX3" fmla="*/ 0 w 519984"/>
                              <a:gd name="connsiteY3" fmla="*/ 754273 h 1502410"/>
                              <a:gd name="connsiteX4" fmla="*/ 206294 w 519984"/>
                              <a:gd name="connsiteY4" fmla="*/ 751199 h 1502410"/>
                              <a:gd name="connsiteX5" fmla="*/ 206294 w 519984"/>
                              <a:gd name="connsiteY5" fmla="*/ 6 h 1502410"/>
                              <a:gd name="connsiteX6" fmla="*/ 519984 w 519984"/>
                              <a:gd name="connsiteY6" fmla="*/ 0 h 1502410"/>
                              <a:gd name="connsiteX7" fmla="*/ 519984 w 519984"/>
                              <a:gd name="connsiteY7" fmla="*/ 1502410 h 1502410"/>
                              <a:gd name="connsiteX0" fmla="*/ 519984 w 519984"/>
                              <a:gd name="connsiteY0" fmla="*/ 1502410 h 1502410"/>
                              <a:gd name="connsiteX1" fmla="*/ 206294 w 519984"/>
                              <a:gd name="connsiteY1" fmla="*/ 1502404 h 1502410"/>
                              <a:gd name="connsiteX2" fmla="*/ 206294 w 519984"/>
                              <a:gd name="connsiteY2" fmla="*/ 751211 h 1502410"/>
                              <a:gd name="connsiteX3" fmla="*/ 108799 w 519984"/>
                              <a:gd name="connsiteY3" fmla="*/ 751205 h 1502410"/>
                              <a:gd name="connsiteX4" fmla="*/ 206294 w 519984"/>
                              <a:gd name="connsiteY4" fmla="*/ 751199 h 1502410"/>
                              <a:gd name="connsiteX5" fmla="*/ 206294 w 519984"/>
                              <a:gd name="connsiteY5" fmla="*/ 6 h 1502410"/>
                              <a:gd name="connsiteX6" fmla="*/ 519984 w 519984"/>
                              <a:gd name="connsiteY6" fmla="*/ 0 h 1502410"/>
                              <a:gd name="connsiteX0" fmla="*/ 411185 w 411185"/>
                              <a:gd name="connsiteY0" fmla="*/ 1502410 h 1502410"/>
                              <a:gd name="connsiteX1" fmla="*/ 97495 w 411185"/>
                              <a:gd name="connsiteY1" fmla="*/ 1502404 h 1502410"/>
                              <a:gd name="connsiteX2" fmla="*/ 97495 w 411185"/>
                              <a:gd name="connsiteY2" fmla="*/ 751211 h 1502410"/>
                              <a:gd name="connsiteX3" fmla="*/ 0 w 411185"/>
                              <a:gd name="connsiteY3" fmla="*/ 754273 h 1502410"/>
                              <a:gd name="connsiteX4" fmla="*/ 97495 w 411185"/>
                              <a:gd name="connsiteY4" fmla="*/ 751199 h 1502410"/>
                              <a:gd name="connsiteX5" fmla="*/ 97495 w 411185"/>
                              <a:gd name="connsiteY5" fmla="*/ 6 h 1502410"/>
                              <a:gd name="connsiteX6" fmla="*/ 411185 w 411185"/>
                              <a:gd name="connsiteY6" fmla="*/ 0 h 1502410"/>
                              <a:gd name="connsiteX7" fmla="*/ 411185 w 411185"/>
                              <a:gd name="connsiteY7" fmla="*/ 1502410 h 1502410"/>
                              <a:gd name="connsiteX0" fmla="*/ 411185 w 411185"/>
                              <a:gd name="connsiteY0" fmla="*/ 1502410 h 1502410"/>
                              <a:gd name="connsiteX1" fmla="*/ 97495 w 411185"/>
                              <a:gd name="connsiteY1" fmla="*/ 1502404 h 1502410"/>
                              <a:gd name="connsiteX2" fmla="*/ 97495 w 411185"/>
                              <a:gd name="connsiteY2" fmla="*/ 751211 h 1502410"/>
                              <a:gd name="connsiteX3" fmla="*/ 0 w 411185"/>
                              <a:gd name="connsiteY3" fmla="*/ 751205 h 1502410"/>
                              <a:gd name="connsiteX4" fmla="*/ 97495 w 411185"/>
                              <a:gd name="connsiteY4" fmla="*/ 751199 h 1502410"/>
                              <a:gd name="connsiteX5" fmla="*/ 97495 w 411185"/>
                              <a:gd name="connsiteY5" fmla="*/ 6 h 1502410"/>
                              <a:gd name="connsiteX6" fmla="*/ 411185 w 411185"/>
                              <a:gd name="connsiteY6" fmla="*/ 0 h 1502410"/>
                              <a:gd name="connsiteX0" fmla="*/ 428261 w 428261"/>
                              <a:gd name="connsiteY0" fmla="*/ 1502410 h 1502410"/>
                              <a:gd name="connsiteX1" fmla="*/ 114571 w 428261"/>
                              <a:gd name="connsiteY1" fmla="*/ 1502404 h 1502410"/>
                              <a:gd name="connsiteX2" fmla="*/ 114571 w 428261"/>
                              <a:gd name="connsiteY2" fmla="*/ 751211 h 1502410"/>
                              <a:gd name="connsiteX3" fmla="*/ 17076 w 428261"/>
                              <a:gd name="connsiteY3" fmla="*/ 754273 h 1502410"/>
                              <a:gd name="connsiteX4" fmla="*/ 114571 w 428261"/>
                              <a:gd name="connsiteY4" fmla="*/ 751199 h 1502410"/>
                              <a:gd name="connsiteX5" fmla="*/ 114571 w 428261"/>
                              <a:gd name="connsiteY5" fmla="*/ 6 h 1502410"/>
                              <a:gd name="connsiteX6" fmla="*/ 428261 w 428261"/>
                              <a:gd name="connsiteY6" fmla="*/ 0 h 1502410"/>
                              <a:gd name="connsiteX7" fmla="*/ 428261 w 428261"/>
                              <a:gd name="connsiteY7" fmla="*/ 1502410 h 1502410"/>
                              <a:gd name="connsiteX0" fmla="*/ 428261 w 428261"/>
                              <a:gd name="connsiteY0" fmla="*/ 1502410 h 1502410"/>
                              <a:gd name="connsiteX1" fmla="*/ 114571 w 428261"/>
                              <a:gd name="connsiteY1" fmla="*/ 1502404 h 1502410"/>
                              <a:gd name="connsiteX2" fmla="*/ 114571 w 428261"/>
                              <a:gd name="connsiteY2" fmla="*/ 751211 h 1502410"/>
                              <a:gd name="connsiteX3" fmla="*/ 17076 w 428261"/>
                              <a:gd name="connsiteY3" fmla="*/ 751205 h 1502410"/>
                              <a:gd name="connsiteX4" fmla="*/ 114571 w 428261"/>
                              <a:gd name="connsiteY4" fmla="*/ 751199 h 1502410"/>
                              <a:gd name="connsiteX5" fmla="*/ 114571 w 428261"/>
                              <a:gd name="connsiteY5" fmla="*/ 6 h 1502410"/>
                              <a:gd name="connsiteX6" fmla="*/ 428261 w 428261"/>
                              <a:gd name="connsiteY6" fmla="*/ 0 h 1502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28261" h="1502410" stroke="0" extrusionOk="0">
                                <a:moveTo>
                                  <a:pt x="428261" y="1502410"/>
                                </a:moveTo>
                                <a:lnTo>
                                  <a:pt x="114571" y="1502404"/>
                                </a:lnTo>
                                <a:lnTo>
                                  <a:pt x="114571" y="751211"/>
                                </a:lnTo>
                                <a:cubicBezTo>
                                  <a:pt x="114571" y="751208"/>
                                  <a:pt x="79766" y="751205"/>
                                  <a:pt x="17076" y="754273"/>
                                </a:cubicBezTo>
                                <a:cubicBezTo>
                                  <a:pt x="-45614" y="757341"/>
                                  <a:pt x="82073" y="752224"/>
                                  <a:pt x="114571" y="751199"/>
                                </a:cubicBezTo>
                                <a:lnTo>
                                  <a:pt x="114571" y="6"/>
                                </a:lnTo>
                                <a:cubicBezTo>
                                  <a:pt x="114571" y="3"/>
                                  <a:pt x="255015" y="0"/>
                                  <a:pt x="428261" y="0"/>
                                </a:cubicBezTo>
                                <a:lnTo>
                                  <a:pt x="428261" y="1502410"/>
                                </a:lnTo>
                                <a:close/>
                              </a:path>
                              <a:path w="428261" h="1502410" fill="none">
                                <a:moveTo>
                                  <a:pt x="428261" y="1502410"/>
                                </a:moveTo>
                                <a:lnTo>
                                  <a:pt x="114571" y="1502404"/>
                                </a:lnTo>
                                <a:lnTo>
                                  <a:pt x="114571" y="751211"/>
                                </a:lnTo>
                                <a:cubicBezTo>
                                  <a:pt x="114571" y="751208"/>
                                  <a:pt x="92028" y="751205"/>
                                  <a:pt x="17076" y="751205"/>
                                </a:cubicBezTo>
                                <a:lnTo>
                                  <a:pt x="114571" y="751199"/>
                                </a:lnTo>
                                <a:lnTo>
                                  <a:pt x="114571" y="6"/>
                                </a:lnTo>
                                <a:cubicBezTo>
                                  <a:pt x="114571" y="3"/>
                                  <a:pt x="255015" y="0"/>
                                  <a:pt x="428261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583876" y="629392"/>
                            <a:ext cx="63817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2D67E" w14:textId="77777777" w:rsidR="009569CE" w:rsidRPr="00352C3D" w:rsidRDefault="009569CE" w:rsidP="009569C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2C3D">
                                <w:rPr>
                                  <w:sz w:val="16"/>
                                  <w:szCs w:val="16"/>
                                </w:rPr>
                                <w:t>Narrowband light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583876" y="1187532"/>
                            <a:ext cx="63817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A8AEB" w14:textId="77777777" w:rsidR="009569CE" w:rsidRPr="00352C3D" w:rsidRDefault="009569CE" w:rsidP="009569C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2C3D">
                                <w:rPr>
                                  <w:sz w:val="16"/>
                                  <w:szCs w:val="16"/>
                                </w:rPr>
                                <w:t>Broadband light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4251367" y="795647"/>
                            <a:ext cx="333955" cy="15049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581891" y="2434441"/>
                            <a:ext cx="155952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2149434" y="2434441"/>
                            <a:ext cx="0" cy="32956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688769" y="2161309"/>
                            <a:ext cx="747423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08A36" w14:textId="77777777" w:rsidR="009569CE" w:rsidRPr="00352C3D" w:rsidRDefault="009569CE" w:rsidP="009569C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2C3D">
                                <w:rPr>
                                  <w:sz w:val="16"/>
                                  <w:szCs w:val="16"/>
                                </w:rPr>
                                <w:t>Example measur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149434" y="2434441"/>
                            <a:ext cx="106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3206338" y="2434441"/>
                            <a:ext cx="0" cy="32956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2101933" y="2434441"/>
                            <a:ext cx="0" cy="32956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2104407" y="4790704"/>
                            <a:ext cx="110831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70016" y="2410160"/>
                            <a:ext cx="53975" cy="539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256312" y="4643252"/>
                            <a:ext cx="812800" cy="139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5252F" w14:textId="77777777" w:rsidR="009569CE" w:rsidRPr="00352C3D" w:rsidRDefault="009569CE" w:rsidP="009569C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52C3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otential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125684" y="5700156"/>
                            <a:ext cx="53975" cy="539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149431" y="5375264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14E99" w14:textId="77777777" w:rsidR="009569CE" w:rsidRPr="00352C3D" w:rsidRDefault="009569CE" w:rsidP="009569C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2C3D">
                                <w:rPr>
                                  <w:sz w:val="16"/>
                                  <w:szCs w:val="16"/>
                                </w:rPr>
                                <w:t>Intended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2185060" y="5605153"/>
                            <a:ext cx="75974" cy="95156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66307" y="5700156"/>
                            <a:ext cx="53975" cy="539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182588" y="5700156"/>
                            <a:ext cx="53975" cy="539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4B9E3" id="Group 41" o:spid="_x0000_s1026" style="width:391.9pt;height:444.85pt;mso-position-horizontal-relative:char;mso-position-vertical-relative:line" coordorigin=",3536" coordsize="52220,5926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top:3536;width:45585;height:5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">
                  <v:imagedata r:id="rId11" o:title="" croptop="3599f" cropbottom="1623f" cropright="12f"/>
                </v:shape>
                <v:shape id="Picture 43" o:spid="_x0000_s1028" type="#_x0000_t75" style="position:absolute;left:7718;top:5343;width:19000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">
                  <v:imagedata r:id="rId12" o:title="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4" o:spid="_x0000_s1029" type="#_x0000_t87" style="position:absolute;left:41444;top:8906;width:458;height:12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" adj="0" strokecolor="black [3200]" strokeweight=".5pt">
                  <v:stroke joinstyle="miter"/>
                </v:shape>
                <v:shape id="Left Brace 16" o:spid="_x0000_s1030" style="position:absolute;left:41444;top:5818;width:4283;height:15025;rotation:180;visibility:visible;mso-wrap-style:square;v-text-anchor:middle" coordsize="428261,150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" path="m428261,1502410nsl114571,1502404r,-751193c114571,751208,79766,751205,17076,754273v-62690,3068,64997,-2049,97495,-3074l114571,6v,-3,140444,-6,313690,-6l428261,1502410xem428261,1502410nfl114571,1502404r,-751193c114571,751208,92028,751205,17076,751205r97495,-6l114571,6v,-3,140444,-6,313690,-6e" filled="f" strokecolor="red" strokeweight=".5pt">
                  <v:stroke joinstyle="miter"/>
                  <v:path arrowok="t" o:connecttype="custom" o:connectlocs="428261,1502410;114571,1502404;114571,751211;17076,751205;114571,751199;114571,6;428261,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1" type="#_x0000_t202" style="position:absolute;left:45838;top:6293;width:6382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5DC2D67E" w14:textId="77777777" w:rsidR="009569CE" w:rsidRPr="00352C3D" w:rsidRDefault="009569CE" w:rsidP="009569C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52C3D">
                          <w:rPr>
                            <w:sz w:val="16"/>
                            <w:szCs w:val="16"/>
                          </w:rPr>
                          <w:t>Narrowband light source</w:t>
                        </w:r>
                      </w:p>
                    </w:txbxContent>
                  </v:textbox>
                </v:shape>
                <v:shape id="Text Box 47" o:spid="_x0000_s1032" type="#_x0000_t202" style="position:absolute;left:45838;top:11875;width:638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4E6A8AEB" w14:textId="77777777" w:rsidR="009569CE" w:rsidRPr="00352C3D" w:rsidRDefault="009569CE" w:rsidP="009569C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52C3D">
                          <w:rPr>
                            <w:sz w:val="16"/>
                            <w:szCs w:val="16"/>
                          </w:rPr>
                          <w:t>Broadband light source</w:t>
                        </w:r>
                      </w:p>
                    </w:txbxContent>
                  </v:textbox>
                </v:shape>
                <v:line id="Straight Connector 48" o:spid="_x0000_s1033" style="position:absolute;flip:y;visibility:visible;mso-wrap-style:square" from="42513,7956" to="45853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" strokecolor="black [3200]" strokeweight=".25pt">
                  <v:stroke joinstyle="miter"/>
                </v:line>
                <v:line id="Straight Connector 49" o:spid="_x0000_s1034" style="position:absolute;flip:y;visibility:visible;mso-wrap-style:square" from="5818,24344" to="21414,2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" strokecolor="black [3200]">
                  <v:stroke joinstyle="miter"/>
                </v:line>
                <v:line id="Straight Connector 50" o:spid="_x0000_s1035" style="position:absolute;flip:y;visibility:visible;mso-wrap-style:square" from="21494,24344" to="21494,5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" strokecolor="black [3200]">
                  <v:stroke joinstyle="miter"/>
                </v:line>
                <v:shape id="Text Box 51" o:spid="_x0000_s1036" type="#_x0000_t202" style="position:absolute;left:6887;top:21613;width:747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<v:textbox inset="0,0,0,0">
                    <w:txbxContent>
                      <w:p w14:paraId="4E208A36" w14:textId="77777777" w:rsidR="009569CE" w:rsidRPr="00352C3D" w:rsidRDefault="009569CE" w:rsidP="009569C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52C3D">
                          <w:rPr>
                            <w:sz w:val="16"/>
                            <w:szCs w:val="16"/>
                          </w:rPr>
                          <w:t>Example measurement</w:t>
                        </w:r>
                      </w:p>
                    </w:txbxContent>
                  </v:textbox>
                </v:shape>
                <v:line id="Straight Connector 52" o:spid="_x0000_s1037" style="position:absolute;visibility:visible;mso-wrap-style:square" from="21494,24344" to="32139,2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" strokecolor="red">
                  <v:stroke joinstyle="miter"/>
                </v:line>
                <v:line id="Straight Connector 53" o:spid="_x0000_s1038" style="position:absolute;flip:y;visibility:visible;mso-wrap-style:square" from="32063,24344" to="32063,5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" strokecolor="red">
                  <v:stroke joinstyle="miter"/>
                </v:line>
                <v:line id="Straight Connector 54" o:spid="_x0000_s1039" style="position:absolute;flip:y;visibility:visible;mso-wrap-style:square" from="21019,24344" to="21019,5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" strokecolor="red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40" type="#_x0000_t32" style="position:absolute;left:21044;top:47907;width:110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" strokecolor="red">
                  <v:stroke startarrow="block" endarrow="block" joinstyle="miter"/>
                </v:shape>
                <v:rect id="Rectangle 56" o:spid="_x0000_s1041" style="position:absolute;left:5700;top:24101;width:53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" fillcolor="black [3213]" stroked="f" strokeweight="1pt"/>
                <v:shape id="Text Box 57" o:spid="_x0000_s1042" type="#_x0000_t202" style="position:absolute;left:22563;top:46432;width:812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<v:textbox inset="0,0,0,0">
                    <w:txbxContent>
                      <w:p w14:paraId="6095252F" w14:textId="77777777" w:rsidR="009569CE" w:rsidRPr="00352C3D" w:rsidRDefault="009569CE" w:rsidP="009569CE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52C3D">
                          <w:rPr>
                            <w:b/>
                            <w:bCs/>
                            <w:sz w:val="16"/>
                            <w:szCs w:val="16"/>
                          </w:rPr>
                          <w:t>Potential error</w:t>
                        </w:r>
                      </w:p>
                    </w:txbxContent>
                  </v:textbox>
                </v:shape>
                <v:rect id="Rectangle 58" o:spid="_x0000_s1043" style="position:absolute;left:21256;top:57001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9k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" fillcolor="black [3213]" stroked="f" strokeweight="1pt"/>
                <v:shape id="Text Box 59" o:spid="_x0000_s1044" type="#_x0000_t202" style="position:absolute;left:21494;top:53752;width:6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14:paraId="73814E99" w14:textId="77777777" w:rsidR="009569CE" w:rsidRPr="00352C3D" w:rsidRDefault="009569CE" w:rsidP="009569C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52C3D">
                          <w:rPr>
                            <w:sz w:val="16"/>
                            <w:szCs w:val="16"/>
                          </w:rPr>
                          <w:t>Intended output</w:t>
                        </w:r>
                      </w:p>
                    </w:txbxContent>
                  </v:textbox>
                </v:shape>
                <v:line id="Straight Connector 60" o:spid="_x0000_s1045" style="position:absolute;flip:x;visibility:visible;mso-wrap-style:square" from="21850,56051" to="22610,5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" strokecolor="black [3200]" strokeweight=".25pt">
                  <v:stroke joinstyle="miter"/>
                </v:line>
                <v:rect id="Rectangle 61" o:spid="_x0000_s1046" style="position:absolute;left:20663;top:57001;width:53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" fillcolor="red" stroked="f" strokeweight="1pt"/>
                <v:rect id="Rectangle 62" o:spid="_x0000_s1047" style="position:absolute;left:31825;top:57001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" fillcolor="red" stroked="f" strokeweight="1pt"/>
                <w10:anchorlock/>
              </v:group>
            </w:pict>
          </mc:Fallback>
        </mc:AlternateContent>
      </w:r>
    </w:p>
    <w:p w14:paraId="2282CA39" w14:textId="1A3828D3" w:rsidR="009569CE" w:rsidRPr="00352C3D" w:rsidRDefault="001C7837" w:rsidP="005E7409">
      <w:pPr>
        <w:pStyle w:val="Caption"/>
        <w:spacing w:before="240"/>
        <w:jc w:val="both"/>
        <w:rPr>
          <w:lang w:val="en-GB"/>
        </w:rPr>
      </w:pPr>
      <w:r w:rsidRPr="005E7409">
        <w:rPr>
          <w:rFonts w:ascii="Times New Roman" w:hAnsi="Times New Roman"/>
          <w:b/>
          <w:i w:val="0"/>
          <w:iCs w:val="0"/>
          <w:color w:val="auto"/>
          <w:sz w:val="20"/>
          <w:szCs w:val="20"/>
        </w:rPr>
        <w:t xml:space="preserve">Figure 1. </w:t>
      </w:r>
      <w:r>
        <w:rPr>
          <w:rFonts w:ascii="Times New Roman" w:hAnsi="Times New Roman"/>
          <w:b/>
          <w:i w:val="0"/>
          <w:iCs w:val="0"/>
          <w:color w:val="auto"/>
          <w:sz w:val="20"/>
          <w:szCs w:val="20"/>
        </w:rPr>
        <w:t xml:space="preserve">Difference between </w:t>
      </w:r>
      <w:proofErr w:type="spellStart"/>
      <w:r>
        <w:rPr>
          <w:rFonts w:ascii="Times New Roman" w:hAnsi="Times New Roman"/>
          <w:b/>
          <w:i w:val="0"/>
          <w:iCs w:val="0"/>
          <w:color w:val="auto"/>
          <w:sz w:val="20"/>
          <w:szCs w:val="20"/>
        </w:rPr>
        <w:t>BinaryFIB</w:t>
      </w:r>
      <w:proofErr w:type="spellEnd"/>
      <w:r>
        <w:rPr>
          <w:rFonts w:ascii="Times New Roman" w:hAnsi="Times New Roman"/>
          <w:b/>
          <w:i w:val="0"/>
          <w:iCs w:val="0"/>
          <w:color w:val="auto"/>
          <w:sz w:val="20"/>
          <w:szCs w:val="20"/>
        </w:rPr>
        <w:t xml:space="preserve"> PSP calibrations performed with narrowband and </w:t>
      </w:r>
      <w:r w:rsidR="00E92178">
        <w:rPr>
          <w:rFonts w:ascii="Times New Roman" w:hAnsi="Times New Roman"/>
          <w:b/>
          <w:i w:val="0"/>
          <w:iCs w:val="0"/>
          <w:color w:val="auto"/>
          <w:sz w:val="20"/>
          <w:szCs w:val="20"/>
        </w:rPr>
        <w:t>broad</w:t>
      </w:r>
      <w:r>
        <w:rPr>
          <w:rFonts w:ascii="Times New Roman" w:hAnsi="Times New Roman"/>
          <w:b/>
          <w:i w:val="0"/>
          <w:iCs w:val="0"/>
          <w:color w:val="auto"/>
          <w:sz w:val="20"/>
          <w:szCs w:val="20"/>
        </w:rPr>
        <w:t xml:space="preserve">band LEDs. An example measurement and its potential error is plotted alongside. </w:t>
      </w:r>
    </w:p>
    <w:p w14:paraId="0D719BD5" w14:textId="45EE4D43" w:rsidR="00164F08" w:rsidRDefault="00157905" w:rsidP="00924B13">
      <w:pPr>
        <w:pStyle w:val="BodyText2"/>
        <w:ind w:firstLine="284"/>
        <w:rPr>
          <w:lang w:val="en-GB"/>
        </w:rPr>
      </w:pPr>
      <w:r>
        <w:rPr>
          <w:lang w:val="en-GB"/>
        </w:rPr>
        <w:t>As can be seen, the measured light intensity ratio of the two paint components (ratio of ratios) is highly temperature dependent in the broadband light calibration</w:t>
      </w:r>
      <w:r w:rsidR="00E92178">
        <w:rPr>
          <w:lang w:val="en-GB"/>
        </w:rPr>
        <w:t xml:space="preserve"> case</w:t>
      </w:r>
      <w:r>
        <w:rPr>
          <w:lang w:val="en-GB"/>
        </w:rPr>
        <w:t xml:space="preserve">, with </w:t>
      </w:r>
      <w:r w:rsidR="00E92178">
        <w:rPr>
          <w:lang w:val="en-GB"/>
        </w:rPr>
        <w:t xml:space="preserve">a </w:t>
      </w:r>
      <w:r>
        <w:rPr>
          <w:lang w:val="en-GB"/>
        </w:rPr>
        <w:t>percentage variation between the 10</w:t>
      </w:r>
      <w:r>
        <w:rPr>
          <w:rFonts w:ascii="Arial" w:hAnsi="Arial" w:cs="Arial"/>
          <w:color w:val="222222"/>
          <w:shd w:val="clear" w:color="auto" w:fill="FFFFFF"/>
        </w:rPr>
        <w:t>°</w:t>
      </w:r>
      <w:r>
        <w:rPr>
          <w:lang w:val="en-GB"/>
        </w:rPr>
        <w:t xml:space="preserve"> and 30</w:t>
      </w:r>
      <w:r>
        <w:rPr>
          <w:rFonts w:ascii="Arial" w:hAnsi="Arial" w:cs="Arial"/>
          <w:color w:val="222222"/>
          <w:shd w:val="clear" w:color="auto" w:fill="FFFFFF"/>
        </w:rPr>
        <w:t>°</w:t>
      </w:r>
      <w:r>
        <w:rPr>
          <w:lang w:val="en-GB"/>
        </w:rPr>
        <w:t xml:space="preserve"> C in excess of 50% at high pressure ratios. Contrastingly, the narrowband calibration is </w:t>
      </w:r>
      <w:r w:rsidR="00164F08">
        <w:rPr>
          <w:lang w:val="en-GB"/>
        </w:rPr>
        <w:t>effectively</w:t>
      </w:r>
      <w:r>
        <w:rPr>
          <w:lang w:val="en-GB"/>
        </w:rPr>
        <w:t xml:space="preserve"> converged around the expected calibration line</w:t>
      </w:r>
      <w:r w:rsidR="00164F08">
        <w:rPr>
          <w:lang w:val="en-GB"/>
        </w:rPr>
        <w:t>, thus being adequately temperature insensitive at the tested range</w:t>
      </w:r>
      <w:r w:rsidR="00284A30">
        <w:rPr>
          <w:lang w:val="en-GB"/>
        </w:rPr>
        <w:t>s</w:t>
      </w:r>
      <w:r w:rsidR="00164F08">
        <w:rPr>
          <w:lang w:val="en-GB"/>
        </w:rPr>
        <w:t xml:space="preserve">. </w:t>
      </w:r>
    </w:p>
    <w:p w14:paraId="3EC162D4" w14:textId="0EE9EA00" w:rsidR="00164F08" w:rsidRDefault="00284A30" w:rsidP="00924B13">
      <w:pPr>
        <w:pStyle w:val="BodyText2"/>
        <w:ind w:firstLine="284"/>
        <w:rPr>
          <w:lang w:val="en-GB"/>
        </w:rPr>
      </w:pPr>
      <w:r>
        <w:rPr>
          <w:lang w:val="en-GB"/>
        </w:rPr>
        <w:t>I</w:t>
      </w:r>
      <w:r w:rsidR="00164F08">
        <w:rPr>
          <w:lang w:val="en-GB"/>
        </w:rPr>
        <w:t xml:space="preserve">n practical terms, for a given measured output, for example </w:t>
      </w:r>
      <w:r>
        <w:rPr>
          <w:lang w:val="en-GB"/>
        </w:rPr>
        <w:t xml:space="preserve">a </w:t>
      </w:r>
      <w:r w:rsidR="00164F08">
        <w:rPr>
          <w:lang w:val="en-GB"/>
        </w:rPr>
        <w:t xml:space="preserve">ratio of ratios of 0.92, </w:t>
      </w:r>
      <w:r>
        <w:rPr>
          <w:lang w:val="en-GB"/>
        </w:rPr>
        <w:t>the narrowband calibration would calculate a pressure ratio of 0.83, whilst t</w:t>
      </w:r>
      <w:r w:rsidR="00164F08">
        <w:rPr>
          <w:lang w:val="en-GB"/>
        </w:rPr>
        <w:t xml:space="preserve">he broadband light source calibration would </w:t>
      </w:r>
      <w:r>
        <w:rPr>
          <w:lang w:val="en-GB"/>
        </w:rPr>
        <w:t>give a</w:t>
      </w:r>
      <w:r w:rsidR="00164F08">
        <w:rPr>
          <w:lang w:val="en-GB"/>
        </w:rPr>
        <w:t xml:space="preserve"> ratio in the</w:t>
      </w:r>
      <w:r>
        <w:rPr>
          <w:lang w:val="en-GB"/>
        </w:rPr>
        <w:t xml:space="preserve"> wide range of</w:t>
      </w:r>
      <w:r w:rsidR="00164F08">
        <w:rPr>
          <w:lang w:val="en-GB"/>
        </w:rPr>
        <w:t xml:space="preserve"> 0.8 to 1.49</w:t>
      </w:r>
      <w:r>
        <w:rPr>
          <w:lang w:val="en-GB"/>
        </w:rPr>
        <w:t xml:space="preserve">, depending on the temperature of the painted surface, which, depending on the accuracy of the temperature measurement (if available), could result in a high potential error. </w:t>
      </w:r>
    </w:p>
    <w:p w14:paraId="5C0BCD9A" w14:textId="53D1AFEC" w:rsidR="00352C3D" w:rsidRDefault="00164F08" w:rsidP="00924B13">
      <w:pPr>
        <w:pStyle w:val="BodyText2"/>
        <w:ind w:firstLine="284"/>
        <w:rPr>
          <w:lang w:val="en-GB"/>
        </w:rPr>
      </w:pPr>
      <w:r>
        <w:rPr>
          <w:lang w:val="en-GB"/>
        </w:rPr>
        <w:t xml:space="preserve">This </w:t>
      </w:r>
      <w:r w:rsidR="00352CBF">
        <w:rPr>
          <w:lang w:val="en-GB"/>
        </w:rPr>
        <w:t xml:space="preserve">comparison </w:t>
      </w:r>
      <w:r>
        <w:rPr>
          <w:lang w:val="en-GB"/>
        </w:rPr>
        <w:t xml:space="preserve">shows how an inadequate choice of illumination source can negate the main reason to use binary PSP: its </w:t>
      </w:r>
      <w:r w:rsidR="00510B3D">
        <w:rPr>
          <w:lang w:val="en-GB"/>
        </w:rPr>
        <w:t>inherent ability to compensate for surface</w:t>
      </w:r>
      <w:r>
        <w:rPr>
          <w:lang w:val="en-GB"/>
        </w:rPr>
        <w:t xml:space="preserve"> temperature differences. Thus, making it no more effective than its single-component </w:t>
      </w:r>
      <w:r w:rsidR="00284A30">
        <w:rPr>
          <w:lang w:val="en-GB"/>
        </w:rPr>
        <w:t>variant</w:t>
      </w:r>
      <w:r w:rsidR="00E92178">
        <w:rPr>
          <w:lang w:val="en-GB"/>
        </w:rPr>
        <w:t>, if used improperly</w:t>
      </w:r>
      <w:r>
        <w:rPr>
          <w:lang w:val="en-GB"/>
        </w:rPr>
        <w:t xml:space="preserve">. </w:t>
      </w:r>
    </w:p>
    <w:p w14:paraId="7E8DA4D2" w14:textId="77777777" w:rsidR="00352C3D" w:rsidRDefault="00352C3D">
      <w:pPr>
        <w:rPr>
          <w:rFonts w:ascii="Times New Roman" w:hAnsi="Times New Roman"/>
          <w:kern w:val="14"/>
          <w:szCs w:val="20"/>
          <w:lang w:val="en-GB"/>
        </w:rPr>
      </w:pPr>
      <w:r>
        <w:rPr>
          <w:lang w:val="en-GB"/>
        </w:rPr>
        <w:br w:type="page"/>
      </w:r>
    </w:p>
    <w:p w14:paraId="589C6581" w14:textId="4E638088" w:rsidR="007D469E" w:rsidRDefault="00284A30">
      <w:pPr>
        <w:pStyle w:val="ReferencesClauseTitle"/>
      </w:pPr>
      <w:r>
        <w:lastRenderedPageBreak/>
        <w:t>REferences</w:t>
      </w:r>
    </w:p>
    <w:p w14:paraId="02EED8E3" w14:textId="63CB048B" w:rsidR="007D469E" w:rsidRPr="005439AD" w:rsidRDefault="00B44A32" w:rsidP="007D469E">
      <w:pPr>
        <w:pStyle w:val="BodyText2"/>
      </w:pPr>
      <w:r>
        <w:t xml:space="preserve">[1] </w:t>
      </w:r>
      <w:r w:rsidRPr="005439AD">
        <w:t xml:space="preserve">Foss, J., </w:t>
      </w:r>
      <w:proofErr w:type="spellStart"/>
      <w:r w:rsidRPr="005439AD">
        <w:t>Tropea</w:t>
      </w:r>
      <w:proofErr w:type="spellEnd"/>
      <w:r w:rsidRPr="005439AD">
        <w:t xml:space="preserve">, C. and </w:t>
      </w:r>
      <w:proofErr w:type="spellStart"/>
      <w:r w:rsidRPr="005439AD">
        <w:t>Yarin</w:t>
      </w:r>
      <w:proofErr w:type="spellEnd"/>
      <w:r w:rsidRPr="005439AD">
        <w:t>, A. 2007. Springer Handbook of Experimental Fluid Mechanics. Berlin: Springer</w:t>
      </w:r>
    </w:p>
    <w:p w14:paraId="54C70C0C" w14:textId="55B93EAA" w:rsidR="005439AD" w:rsidRDefault="005439AD" w:rsidP="007D469E">
      <w:pPr>
        <w:pStyle w:val="BodyText2"/>
      </w:pPr>
      <w:r w:rsidRPr="005439AD">
        <w:t>[</w:t>
      </w:r>
      <w:r>
        <w:t>2</w:t>
      </w:r>
      <w:r w:rsidRPr="005439AD">
        <w:t>] Zhang, L. and Fox, M. 1999. Flat Plate Film Cooling Measurements using PSP Gas Chromatograph Techniques. Proc. Fifth ASME/JSME Joint Thermal Engineering Conference.</w:t>
      </w:r>
    </w:p>
    <w:p w14:paraId="6B0C57B9" w14:textId="7E033141" w:rsidR="00802B67" w:rsidRDefault="00802B67" w:rsidP="007D469E">
      <w:pPr>
        <w:pStyle w:val="BodyText2"/>
      </w:pPr>
      <w:r>
        <w:t xml:space="preserve">[3] </w:t>
      </w:r>
      <w:r w:rsidRPr="00802B67">
        <w:t>Liu T</w:t>
      </w:r>
      <w:r>
        <w:t>.</w:t>
      </w:r>
      <w:r w:rsidRPr="00802B67">
        <w:t xml:space="preserve"> and Sullivan P</w:t>
      </w:r>
      <w:r>
        <w:t>.</w:t>
      </w:r>
      <w:r w:rsidRPr="00802B67">
        <w:t xml:space="preserve"> 2005</w:t>
      </w:r>
      <w:r>
        <w:t>.</w:t>
      </w:r>
      <w:r w:rsidRPr="00802B67">
        <w:t xml:space="preserve"> Pressure and Temperature Sensitive Paints</w:t>
      </w:r>
      <w:r>
        <w:t xml:space="preserve">. </w:t>
      </w:r>
      <w:r w:rsidRPr="00802B67">
        <w:t>Berlin: Springer</w:t>
      </w:r>
    </w:p>
    <w:p w14:paraId="093DB1D5" w14:textId="554AB30C" w:rsidR="00A92D1B" w:rsidRDefault="00A92D1B" w:rsidP="007D469E">
      <w:pPr>
        <w:pStyle w:val="BodyText2"/>
      </w:pPr>
      <w:r>
        <w:t xml:space="preserve">[4] </w:t>
      </w:r>
      <w:proofErr w:type="spellStart"/>
      <w:r w:rsidRPr="00A92D1B">
        <w:t>Mitsuo</w:t>
      </w:r>
      <w:proofErr w:type="spellEnd"/>
      <w:r w:rsidRPr="00A92D1B">
        <w:t xml:space="preserve"> K, Kurita M, </w:t>
      </w:r>
      <w:proofErr w:type="spellStart"/>
      <w:r w:rsidRPr="00A92D1B">
        <w:t>Nakakita</w:t>
      </w:r>
      <w:proofErr w:type="spellEnd"/>
      <w:r w:rsidRPr="00A92D1B">
        <w:t xml:space="preserve"> K and Watanabe S 2005 Temperature correction of PSP measurement for low-speed flow using infrared camera 21st Int. Congress on Instrumentation in Aerospace Simulation Facilities, 2005</w:t>
      </w:r>
    </w:p>
    <w:p w14:paraId="31B8CD70" w14:textId="3ED519EC" w:rsidR="009171EB" w:rsidRDefault="00A92D1B" w:rsidP="007D469E">
      <w:pPr>
        <w:pStyle w:val="BodyText2"/>
      </w:pPr>
      <w:r>
        <w:t xml:space="preserve">[5] Quinn, M. 2018. </w:t>
      </w:r>
      <w:r w:rsidRPr="00A92D1B">
        <w:t xml:space="preserve">Binary pressure-sensitive paint measurements using </w:t>
      </w:r>
      <w:proofErr w:type="spellStart"/>
      <w:r w:rsidRPr="00A92D1B">
        <w:t>miniaturised</w:t>
      </w:r>
      <w:proofErr w:type="spellEnd"/>
      <w:r w:rsidRPr="00A92D1B">
        <w:t xml:space="preserve">, </w:t>
      </w:r>
      <w:proofErr w:type="spellStart"/>
      <w:r w:rsidRPr="00A92D1B">
        <w:t>colour</w:t>
      </w:r>
      <w:proofErr w:type="spellEnd"/>
      <w:r w:rsidRPr="00A92D1B">
        <w:t>, machine vision cameras</w:t>
      </w:r>
      <w:r w:rsidR="002904C7">
        <w:t xml:space="preserve">. </w:t>
      </w:r>
      <w:r w:rsidR="002904C7" w:rsidRPr="002904C7">
        <w:t>Measurement Science and Technology, Volume 29, Number 5</w:t>
      </w:r>
    </w:p>
    <w:p w14:paraId="5CFEF601" w14:textId="78201420" w:rsidR="00A92D1B" w:rsidRPr="00A92D1B" w:rsidRDefault="00FF3781" w:rsidP="00352CBF">
      <w:pPr>
        <w:pStyle w:val="BodyText2"/>
        <w:rPr>
          <w:lang w:val="en-GB"/>
        </w:rPr>
      </w:pPr>
      <w:r>
        <w:t xml:space="preserve">[6] ISSI, 2020. </w:t>
      </w:r>
      <w:proofErr w:type="spellStart"/>
      <w:r>
        <w:t>BinaryFIB</w:t>
      </w:r>
      <w:proofErr w:type="spellEnd"/>
      <w:r>
        <w:t xml:space="preserve"> Pressure Sensitive Paint Datasheet. Available at:  </w:t>
      </w:r>
      <w:r w:rsidRPr="00FF3781">
        <w:t>https://innssi.com/wp-content/uploads/Pressure_Sensitive_Paint/BinaryFIB/Documentation/BinaryFIB-BF-XXX-Data-Sheet.pdf</w:t>
      </w:r>
    </w:p>
    <w:sectPr w:rsidR="00A92D1B" w:rsidRPr="00A92D1B" w:rsidSect="007D469E">
      <w:headerReference w:type="default" r:id="rId13"/>
      <w:footerReference w:type="default" r:id="rId14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C390D" w14:textId="77777777" w:rsidR="007D7351" w:rsidRDefault="007D7351">
      <w:r>
        <w:separator/>
      </w:r>
    </w:p>
  </w:endnote>
  <w:endnote w:type="continuationSeparator" w:id="0">
    <w:p w14:paraId="08B56945" w14:textId="77777777" w:rsidR="007D7351" w:rsidRDefault="007D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DAEB" w14:textId="5ABD1C01" w:rsidR="00C22D6F" w:rsidRDefault="00C22D6F" w:rsidP="00C7341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5D0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rFonts w:ascii="Arial" w:hAnsi="Arial" w:cs="Arial"/>
        <w:sz w:val="20"/>
        <w:lang w:val="en-US"/>
      </w:rPr>
      <w:t>Santorini, Greece</w:t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  <w:t>21 – 23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CB9B" w14:textId="7737C85A" w:rsidR="00C22D6F" w:rsidRDefault="00C22D6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5D0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="00615AE0">
      <w:rPr>
        <w:rStyle w:val="PageNumber"/>
        <w:rFonts w:ascii="Arial" w:hAnsi="Arial" w:cs="Arial"/>
        <w:sz w:val="20"/>
      </w:rPr>
      <w:t>Santorini</w:t>
    </w:r>
    <w:r>
      <w:rPr>
        <w:rStyle w:val="PageNumber"/>
        <w:rFonts w:ascii="Arial" w:hAnsi="Arial" w:cs="Arial"/>
        <w:sz w:val="20"/>
      </w:rPr>
      <w:t xml:space="preserve">, </w:t>
    </w:r>
    <w:r w:rsidR="00615AE0">
      <w:rPr>
        <w:rStyle w:val="PageNumber"/>
        <w:rFonts w:ascii="Arial" w:hAnsi="Arial" w:cs="Arial"/>
        <w:sz w:val="20"/>
      </w:rPr>
      <w:t>GREECE</w:t>
    </w:r>
    <w:r>
      <w:rPr>
        <w:rStyle w:val="PageNumber"/>
        <w:rFonts w:ascii="Arial" w:hAnsi="Arial" w:cs="Arial"/>
        <w:sz w:val="20"/>
      </w:rPr>
      <w:br/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  <w:t>September 20</w:t>
    </w:r>
    <w:r w:rsidR="00615AE0">
      <w:rPr>
        <w:rStyle w:val="PageNumber"/>
        <w:rFonts w:ascii="Arial" w:hAnsi="Arial" w:cs="Arial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01D20" w14:textId="77777777" w:rsidR="007D7351" w:rsidRDefault="007D7351">
      <w:r>
        <w:separator/>
      </w:r>
    </w:p>
  </w:footnote>
  <w:footnote w:type="continuationSeparator" w:id="0">
    <w:p w14:paraId="5E56F325" w14:textId="77777777" w:rsidR="007D7351" w:rsidRDefault="007D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B63E" w14:textId="2D3C33B5" w:rsidR="00C22D6F" w:rsidRDefault="00C22D6F" w:rsidP="007D469E">
    <w:pPr>
      <w:pStyle w:val="Header"/>
      <w:jc w:val="right"/>
      <w:rPr>
        <w:rFonts w:ascii="Arial" w:hAnsi="Arial" w:cs="Arial"/>
        <w:sz w:val="20"/>
      </w:rPr>
    </w:pPr>
    <w:r w:rsidRPr="00D824BE">
      <w:rPr>
        <w:rFonts w:ascii="Arial" w:hAnsi="Arial" w:cs="Arial"/>
        <w:sz w:val="20"/>
      </w:rPr>
      <w:t>XX</w:t>
    </w:r>
    <w:r>
      <w:rPr>
        <w:rFonts w:ascii="Arial" w:hAnsi="Arial" w:cs="Arial"/>
        <w:sz w:val="20"/>
      </w:rPr>
      <w:t>V</w:t>
    </w:r>
    <w:r w:rsidRPr="00D824BE">
      <w:rPr>
        <w:rFonts w:ascii="Arial" w:hAnsi="Arial" w:cs="Arial"/>
        <w:sz w:val="20"/>
      </w:rPr>
      <w:t xml:space="preserve"> Bi</w:t>
    </w:r>
    <w:r>
      <w:rPr>
        <w:rFonts w:ascii="Arial" w:hAnsi="Arial" w:cs="Arial"/>
        <w:sz w:val="20"/>
      </w:rPr>
      <w:t>e</w:t>
    </w:r>
    <w:r w:rsidRPr="00D824BE">
      <w:rPr>
        <w:rFonts w:ascii="Arial" w:hAnsi="Arial" w:cs="Arial"/>
        <w:sz w:val="20"/>
      </w:rPr>
      <w:t>nn</w:t>
    </w:r>
    <w:r>
      <w:rPr>
        <w:rFonts w:ascii="Arial" w:hAnsi="Arial" w:cs="Arial"/>
        <w:sz w:val="20"/>
      </w:rPr>
      <w:t>i</w:t>
    </w:r>
    <w:r w:rsidRPr="00D824BE">
      <w:rPr>
        <w:rFonts w:ascii="Arial" w:hAnsi="Arial" w:cs="Arial"/>
        <w:sz w:val="20"/>
      </w:rPr>
      <w:t>al Symposium on Measuring Techniques in Turbomachinery</w:t>
    </w:r>
  </w:p>
  <w:p w14:paraId="5E113878" w14:textId="77777777" w:rsidR="00C22D6F" w:rsidRDefault="00C22D6F" w:rsidP="007D469E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ransonic and Supersonic Flow in Cascades and Turbomach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B176" w14:textId="77777777" w:rsidR="00C22D6F" w:rsidRDefault="00C22D6F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he 17th Symposium on Measuring Techniques </w:t>
    </w:r>
  </w:p>
  <w:p w14:paraId="0443BD0F" w14:textId="77777777" w:rsidR="00C22D6F" w:rsidRDefault="00C22D6F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in Transonic and Supersonic Flow in </w:t>
    </w:r>
  </w:p>
  <w:p w14:paraId="35B89CFA" w14:textId="77777777" w:rsidR="00C22D6F" w:rsidRDefault="00C22D6F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ascades and Turbomach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53"/>
    <w:rsid w:val="0003205D"/>
    <w:rsid w:val="00040C05"/>
    <w:rsid w:val="00067D57"/>
    <w:rsid w:val="000A33AE"/>
    <w:rsid w:val="000F2F93"/>
    <w:rsid w:val="00137880"/>
    <w:rsid w:val="00157905"/>
    <w:rsid w:val="00164F08"/>
    <w:rsid w:val="001C7837"/>
    <w:rsid w:val="002519AB"/>
    <w:rsid w:val="00263279"/>
    <w:rsid w:val="0027233E"/>
    <w:rsid w:val="0027247F"/>
    <w:rsid w:val="00274AFA"/>
    <w:rsid w:val="00284A30"/>
    <w:rsid w:val="002904C7"/>
    <w:rsid w:val="002A2FCA"/>
    <w:rsid w:val="002B72C7"/>
    <w:rsid w:val="002C0E1C"/>
    <w:rsid w:val="002C3A14"/>
    <w:rsid w:val="002C4CBC"/>
    <w:rsid w:val="002E51ED"/>
    <w:rsid w:val="0032699E"/>
    <w:rsid w:val="00330BF8"/>
    <w:rsid w:val="00333646"/>
    <w:rsid w:val="00352C3D"/>
    <w:rsid w:val="00352CBF"/>
    <w:rsid w:val="00354D43"/>
    <w:rsid w:val="00384C85"/>
    <w:rsid w:val="003A2321"/>
    <w:rsid w:val="003D5D56"/>
    <w:rsid w:val="00404301"/>
    <w:rsid w:val="00425DBE"/>
    <w:rsid w:val="00435AE7"/>
    <w:rsid w:val="004F6840"/>
    <w:rsid w:val="00510B3D"/>
    <w:rsid w:val="005439AD"/>
    <w:rsid w:val="00562188"/>
    <w:rsid w:val="00570BA1"/>
    <w:rsid w:val="005A60E2"/>
    <w:rsid w:val="005E7409"/>
    <w:rsid w:val="005E7949"/>
    <w:rsid w:val="00615AE0"/>
    <w:rsid w:val="006211FC"/>
    <w:rsid w:val="00633ED8"/>
    <w:rsid w:val="006356D4"/>
    <w:rsid w:val="006E02A5"/>
    <w:rsid w:val="00743180"/>
    <w:rsid w:val="00760B1E"/>
    <w:rsid w:val="0077393C"/>
    <w:rsid w:val="00787271"/>
    <w:rsid w:val="00791559"/>
    <w:rsid w:val="007A6153"/>
    <w:rsid w:val="007D469E"/>
    <w:rsid w:val="007D7351"/>
    <w:rsid w:val="00802B67"/>
    <w:rsid w:val="008044F4"/>
    <w:rsid w:val="0082635D"/>
    <w:rsid w:val="00826865"/>
    <w:rsid w:val="008D76C5"/>
    <w:rsid w:val="008F5DA3"/>
    <w:rsid w:val="00903B53"/>
    <w:rsid w:val="009171EB"/>
    <w:rsid w:val="00924B13"/>
    <w:rsid w:val="00925C65"/>
    <w:rsid w:val="00930D6E"/>
    <w:rsid w:val="00931635"/>
    <w:rsid w:val="009569CE"/>
    <w:rsid w:val="009F585A"/>
    <w:rsid w:val="00A92D1B"/>
    <w:rsid w:val="00AF05B0"/>
    <w:rsid w:val="00B44A32"/>
    <w:rsid w:val="00B47D74"/>
    <w:rsid w:val="00B63C2F"/>
    <w:rsid w:val="00B9193B"/>
    <w:rsid w:val="00B91A47"/>
    <w:rsid w:val="00B962DF"/>
    <w:rsid w:val="00BF32E0"/>
    <w:rsid w:val="00C22D6F"/>
    <w:rsid w:val="00C73411"/>
    <w:rsid w:val="00C76E88"/>
    <w:rsid w:val="00C97C7F"/>
    <w:rsid w:val="00CB4E87"/>
    <w:rsid w:val="00CE5AE0"/>
    <w:rsid w:val="00CF348E"/>
    <w:rsid w:val="00D05D0B"/>
    <w:rsid w:val="00D13B06"/>
    <w:rsid w:val="00D66CB4"/>
    <w:rsid w:val="00D824BE"/>
    <w:rsid w:val="00D82F2F"/>
    <w:rsid w:val="00DD1716"/>
    <w:rsid w:val="00DD22E9"/>
    <w:rsid w:val="00DD4B57"/>
    <w:rsid w:val="00E45649"/>
    <w:rsid w:val="00E70E2E"/>
    <w:rsid w:val="00E92178"/>
    <w:rsid w:val="00ED576B"/>
    <w:rsid w:val="00EE3150"/>
    <w:rsid w:val="00EF0BDC"/>
    <w:rsid w:val="00EF7258"/>
    <w:rsid w:val="00F21AFB"/>
    <w:rsid w:val="00F33FDD"/>
    <w:rsid w:val="00F91AB1"/>
    <w:rsid w:val="00FA0597"/>
    <w:rsid w:val="00FE5F2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B51D1"/>
  <w15:chartTrackingRefBased/>
  <w15:docId w15:val="{598BDA89-CF4A-459D-BC0B-4920CCF3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le of Tables"/>
    <w:basedOn w:val="Normal"/>
    <w:next w:val="Normal"/>
    <w:semiHidden/>
    <w:pPr>
      <w:ind w:left="480" w:hanging="480"/>
      <w:jc w:val="both"/>
    </w:pPr>
    <w:rPr>
      <w:sz w:val="24"/>
      <w:szCs w:val="20"/>
      <w:lang w:val="en-GB"/>
    </w:rPr>
  </w:style>
  <w:style w:type="paragraph" w:customStyle="1" w:styleId="AbstractClauseTitle">
    <w:name w:val="Abstract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caps/>
      <w:kern w:val="14"/>
      <w:szCs w:val="20"/>
    </w:rPr>
  </w:style>
  <w:style w:type="paragraph" w:styleId="BodyText2">
    <w:name w:val="Body Text 2"/>
    <w:basedOn w:val="Normal"/>
    <w:qFormat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kern w:val="14"/>
      <w:szCs w:val="20"/>
    </w:rPr>
  </w:style>
  <w:style w:type="paragraph" w:customStyle="1" w:styleId="AcknowledgmentsClauseTitle">
    <w:name w:val="Acknowledgments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NomenclatureClauseTitle">
    <w:name w:val="Nomenclature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ReferencesClauseTitle">
    <w:name w:val="References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Affiliation">
    <w:name w:val="Affiliation"/>
    <w:basedOn w:val="Normal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kern w:val="14"/>
      <w:szCs w:val="20"/>
    </w:rPr>
  </w:style>
  <w:style w:type="paragraph" w:styleId="Title">
    <w:name w:val="Title"/>
    <w:basedOn w:val="Normal"/>
    <w:link w:val="TitleChar"/>
    <w:qFormat/>
    <w:pPr>
      <w:suppressAutoHyphens/>
      <w:overflowPunct w:val="0"/>
      <w:autoSpaceDE w:val="0"/>
      <w:autoSpaceDN w:val="0"/>
      <w:adjustRightInd w:val="0"/>
      <w:spacing w:before="760"/>
      <w:jc w:val="center"/>
      <w:textAlignment w:val="baseline"/>
    </w:pPr>
    <w:rPr>
      <w:b/>
      <w:caps/>
      <w:kern w:val="14"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0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3C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77393C"/>
    <w:rPr>
      <w:rFonts w:ascii="Arial" w:hAnsi="Arial"/>
      <w:b/>
      <w:caps/>
      <w:kern w:val="14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C7837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32A7-7BA1-4A2D-BCAB-128D2A21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UT PAPER TITLE HERE</vt:lpstr>
      <vt:lpstr>PUT PAPER TITLE HERE</vt:lpstr>
    </vt:vector>
  </TitlesOfParts>
  <Company>KTH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ising Errors from Binary Pressure Sensitive Paint</dc:title>
  <dc:subject/>
  <dc:creator>Vieira;Coull;Ireland;Wong;Quinn</dc:creator>
  <cp:keywords/>
  <dc:description/>
  <cp:lastModifiedBy>john coull</cp:lastModifiedBy>
  <cp:revision>3</cp:revision>
  <dcterms:created xsi:type="dcterms:W3CDTF">2020-05-28T08:21:00Z</dcterms:created>
  <dcterms:modified xsi:type="dcterms:W3CDTF">2020-05-28T08:25:00Z</dcterms:modified>
</cp:coreProperties>
</file>